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2644" w14:textId="1DFA38A3" w:rsidR="00E8251A" w:rsidRDefault="00F42966" w:rsidP="00E8251A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723117">
        <w:rPr>
          <w:b/>
          <w:bCs/>
          <w:szCs w:val="28"/>
          <w:lang w:val="es-ES"/>
        </w:rPr>
        <w:t>Phụ lục</w:t>
      </w:r>
      <w:r w:rsidR="00E8251A" w:rsidRPr="00723117">
        <w:rPr>
          <w:b/>
          <w:bCs/>
          <w:szCs w:val="28"/>
          <w:lang w:val="es-ES"/>
        </w:rPr>
        <w:t xml:space="preserve"> </w:t>
      </w:r>
      <w:r w:rsidR="00E17CC8">
        <w:rPr>
          <w:b/>
          <w:bCs/>
          <w:szCs w:val="28"/>
          <w:lang w:val="es-ES"/>
        </w:rPr>
        <w:t xml:space="preserve">số </w:t>
      </w:r>
      <w:r w:rsidR="007D17E7" w:rsidRPr="00723117">
        <w:rPr>
          <w:b/>
          <w:bCs/>
          <w:szCs w:val="28"/>
          <w:lang w:val="es-ES"/>
        </w:rPr>
        <w:t>XVII</w:t>
      </w:r>
      <w:r w:rsidR="00631D05">
        <w:rPr>
          <w:b/>
          <w:bCs/>
          <w:szCs w:val="28"/>
          <w:lang w:val="es-ES"/>
        </w:rPr>
        <w:t>I</w:t>
      </w:r>
    </w:p>
    <w:p w14:paraId="7D2E8438" w14:textId="77777777" w:rsidR="002125E7" w:rsidRDefault="002125E7" w:rsidP="002125E7">
      <w:pPr>
        <w:spacing w:after="0" w:line="240" w:lineRule="auto"/>
        <w:jc w:val="center"/>
        <w:rPr>
          <w:b/>
          <w:bCs/>
          <w:szCs w:val="28"/>
          <w:lang w:val="en-US"/>
        </w:rPr>
      </w:pPr>
      <w:r w:rsidRPr="00B54035">
        <w:rPr>
          <w:b/>
          <w:bCs/>
          <w:szCs w:val="28"/>
        </w:rPr>
        <w:t>Danh mục kỹ thuật chuyên môn khám bệnh, chữa bệnh</w:t>
      </w:r>
      <w:r w:rsidRPr="001C4B6F">
        <w:rPr>
          <w:b/>
          <w:bCs/>
          <w:szCs w:val="28"/>
          <w:lang w:val="es-ES"/>
        </w:rPr>
        <w:t xml:space="preserve"> của</w:t>
      </w:r>
      <w:r w:rsidRPr="00B54035">
        <w:rPr>
          <w:b/>
          <w:bCs/>
          <w:szCs w:val="28"/>
        </w:rPr>
        <w:t xml:space="preserve"> </w:t>
      </w:r>
      <w:r w:rsidRPr="001C4B6F">
        <w:rPr>
          <w:b/>
          <w:bCs/>
          <w:szCs w:val="28"/>
          <w:lang w:val="es-ES"/>
        </w:rPr>
        <w:t>N</w:t>
      </w:r>
      <w:r w:rsidRPr="00B54035">
        <w:rPr>
          <w:b/>
          <w:bCs/>
          <w:szCs w:val="28"/>
        </w:rPr>
        <w:t>gười hành nghề</w:t>
      </w:r>
      <w:r>
        <w:rPr>
          <w:b/>
          <w:bCs/>
          <w:szCs w:val="28"/>
          <w:lang w:val="en-US"/>
        </w:rPr>
        <w:t xml:space="preserve"> chức danh</w:t>
      </w:r>
      <w:r w:rsidRPr="00B54035">
        <w:rPr>
          <w:b/>
          <w:bCs/>
          <w:szCs w:val="28"/>
        </w:rPr>
        <w:t xml:space="preserve"> </w:t>
      </w:r>
      <w:r>
        <w:rPr>
          <w:b/>
          <w:bCs/>
          <w:szCs w:val="28"/>
          <w:lang w:val="es-ES"/>
        </w:rPr>
        <w:t>c</w:t>
      </w:r>
      <w:r w:rsidRPr="00723117">
        <w:rPr>
          <w:b/>
          <w:bCs/>
          <w:szCs w:val="28"/>
          <w:lang w:val="es-ES"/>
        </w:rPr>
        <w:t>ấp cứu viên ngoại viện</w:t>
      </w:r>
      <w:r w:rsidRPr="00723117">
        <w:rPr>
          <w:b/>
          <w:bCs/>
          <w:szCs w:val="28"/>
        </w:rPr>
        <w:t xml:space="preserve"> </w:t>
      </w:r>
    </w:p>
    <w:p w14:paraId="1268BB25" w14:textId="72FD8EA4" w:rsidR="00BA1234" w:rsidRPr="00540DD8" w:rsidRDefault="002125E7" w:rsidP="00BA1234">
      <w:pPr>
        <w:spacing w:after="0" w:line="240" w:lineRule="auto"/>
        <w:jc w:val="center"/>
        <w:rPr>
          <w:i/>
          <w:iCs/>
          <w:szCs w:val="28"/>
          <w:lang w:val="en-US"/>
        </w:rPr>
      </w:pPr>
      <w:r w:rsidRPr="002D3DD7">
        <w:rPr>
          <w:i/>
          <w:iCs/>
          <w:szCs w:val="28"/>
        </w:rPr>
        <w:t>(</w:t>
      </w:r>
      <w:r w:rsidR="00BA1234" w:rsidRPr="00DF4C5E">
        <w:rPr>
          <w:i/>
          <w:iCs/>
          <w:szCs w:val="28"/>
        </w:rPr>
        <w:t xml:space="preserve">Ban hành kèm theo Thông tư số </w:t>
      </w:r>
      <w:r w:rsidR="00BA1234">
        <w:rPr>
          <w:i/>
          <w:iCs/>
          <w:szCs w:val="28"/>
          <w:lang w:val="en-US"/>
        </w:rPr>
        <w:t xml:space="preserve">   </w:t>
      </w:r>
      <w:r w:rsidR="00BA1234" w:rsidRPr="00DF4C5E">
        <w:rPr>
          <w:i/>
          <w:iCs/>
          <w:szCs w:val="28"/>
        </w:rPr>
        <w:t xml:space="preserve">/2023/TT-BYT ngày </w:t>
      </w:r>
      <w:r w:rsidR="00BA1234">
        <w:rPr>
          <w:i/>
          <w:iCs/>
          <w:szCs w:val="28"/>
          <w:lang w:val="en-US"/>
        </w:rPr>
        <w:t xml:space="preserve">   </w:t>
      </w:r>
      <w:r w:rsidR="00BA1234" w:rsidRPr="00DF4C5E">
        <w:rPr>
          <w:i/>
          <w:iCs/>
          <w:szCs w:val="28"/>
        </w:rPr>
        <w:t xml:space="preserve"> tháng  năm 20</w:t>
      </w:r>
      <w:r w:rsidR="00BA1234">
        <w:rPr>
          <w:i/>
          <w:iCs/>
          <w:szCs w:val="28"/>
          <w:lang w:val="en-US"/>
        </w:rPr>
        <w:t xml:space="preserve">  </w:t>
      </w:r>
    </w:p>
    <w:p w14:paraId="56E03928" w14:textId="77777777" w:rsidR="00BA1234" w:rsidRDefault="00BA1234" w:rsidP="00BA1234">
      <w:pPr>
        <w:spacing w:after="0" w:line="240" w:lineRule="auto"/>
        <w:jc w:val="center"/>
        <w:rPr>
          <w:i/>
          <w:szCs w:val="28"/>
        </w:rPr>
      </w:pPr>
      <w:r w:rsidRPr="00DF4C5E">
        <w:rPr>
          <w:i/>
          <w:iCs/>
          <w:szCs w:val="28"/>
        </w:rPr>
        <w:t>của Bộ trưởng Bộ Y tế</w:t>
      </w:r>
      <w:r w:rsidRPr="008E3103">
        <w:rPr>
          <w:i/>
          <w:szCs w:val="28"/>
        </w:rPr>
        <w:t>)</w:t>
      </w:r>
    </w:p>
    <w:p w14:paraId="5530F4FF" w14:textId="77777777" w:rsidR="00E17CC8" w:rsidRPr="00E17CC8" w:rsidRDefault="00E17CC8" w:rsidP="00C204C1">
      <w:pPr>
        <w:spacing w:after="0" w:line="240" w:lineRule="auto"/>
        <w:jc w:val="center"/>
        <w:rPr>
          <w:b/>
          <w:bCs/>
          <w:szCs w:val="28"/>
          <w:lang w:val="en-US"/>
        </w:rPr>
      </w:pPr>
      <w:bookmarkStart w:id="0" w:name="_GoBack"/>
      <w:bookmarkEnd w:id="0"/>
    </w:p>
    <w:tbl>
      <w:tblPr>
        <w:tblW w:w="51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2176"/>
        <w:gridCol w:w="6086"/>
      </w:tblGrid>
      <w:tr w:rsidR="00723117" w:rsidRPr="00723117" w14:paraId="4065D8AA" w14:textId="77777777" w:rsidTr="00E17CC8">
        <w:tc>
          <w:tcPr>
            <w:tcW w:w="580" w:type="pct"/>
            <w:vAlign w:val="center"/>
          </w:tcPr>
          <w:p w14:paraId="202F648B" w14:textId="77777777" w:rsidR="00E17CC8" w:rsidRDefault="00E17CC8" w:rsidP="00E17CC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14:paraId="2B460F30" w14:textId="231ED28F" w:rsidR="00480B31" w:rsidRPr="00723117" w:rsidRDefault="00480B31" w:rsidP="00E17CC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2311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39C17836" w14:textId="77777777" w:rsidR="00480B31" w:rsidRPr="00723117" w:rsidRDefault="00480B31" w:rsidP="00E17CC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23117">
              <w:rPr>
                <w:rFonts w:cs="Times New Roman"/>
                <w:b/>
                <w:sz w:val="26"/>
                <w:szCs w:val="26"/>
              </w:rPr>
              <w:t>Số TT Theo Thông tư 43/2013/TT- BYT và Thông tư 21/2017/TT- BYT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E2D7171" w14:textId="002D3BC0" w:rsidR="00480B31" w:rsidRPr="00723117" w:rsidRDefault="00E17CC8" w:rsidP="00E17CC8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D</w:t>
            </w:r>
            <w:r w:rsidRPr="00723117">
              <w:rPr>
                <w:rFonts w:cs="Times New Roman"/>
                <w:b/>
                <w:sz w:val="26"/>
                <w:szCs w:val="26"/>
              </w:rPr>
              <w:t>anh mục kỹ thuật</w:t>
            </w:r>
          </w:p>
        </w:tc>
      </w:tr>
      <w:tr w:rsidR="00723117" w:rsidRPr="00723117" w14:paraId="3045CA7E" w14:textId="77777777" w:rsidTr="006B55FF">
        <w:tc>
          <w:tcPr>
            <w:tcW w:w="580" w:type="pct"/>
          </w:tcPr>
          <w:p w14:paraId="1E35B8B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DFC1ED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1C38208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HỆ TUẦN HOÀN</w:t>
            </w:r>
          </w:p>
        </w:tc>
      </w:tr>
      <w:tr w:rsidR="00723117" w:rsidRPr="00723117" w14:paraId="583FEACC" w14:textId="77777777" w:rsidTr="006B55FF">
        <w:tc>
          <w:tcPr>
            <w:tcW w:w="580" w:type="pct"/>
            <w:vAlign w:val="bottom"/>
          </w:tcPr>
          <w:p w14:paraId="007614A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D01F13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5E90134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ánh giá, phân loại bệnh nhân</w:t>
            </w:r>
          </w:p>
        </w:tc>
      </w:tr>
      <w:tr w:rsidR="00723117" w:rsidRPr="00723117" w14:paraId="110BB71F" w14:textId="77777777" w:rsidTr="006B55FF">
        <w:tc>
          <w:tcPr>
            <w:tcW w:w="580" w:type="pct"/>
            <w:vAlign w:val="bottom"/>
          </w:tcPr>
          <w:p w14:paraId="271F7EC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E5097D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74DE591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Ngừng cấp cứu, xác nhận tử vong</w:t>
            </w:r>
          </w:p>
        </w:tc>
      </w:tr>
      <w:tr w:rsidR="00723117" w:rsidRPr="00723117" w14:paraId="304729FB" w14:textId="77777777" w:rsidTr="006B55FF">
        <w:tc>
          <w:tcPr>
            <w:tcW w:w="580" w:type="pct"/>
            <w:vAlign w:val="bottom"/>
          </w:tcPr>
          <w:p w14:paraId="097CE0E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6CDB49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6C95220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ử dụng liên lạc trước, trong bệnh viện</w:t>
            </w:r>
          </w:p>
        </w:tc>
      </w:tr>
      <w:tr w:rsidR="00723117" w:rsidRPr="00723117" w14:paraId="64CBC173" w14:textId="77777777" w:rsidTr="006B55FF">
        <w:tc>
          <w:tcPr>
            <w:tcW w:w="580" w:type="pct"/>
            <w:vAlign w:val="bottom"/>
          </w:tcPr>
          <w:p w14:paraId="352247F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F2EC68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8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08260E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</w:rPr>
              <w:t>Điện tim thường</w:t>
            </w:r>
            <w:r w:rsidRPr="00723117">
              <w:rPr>
                <w:rFonts w:cs="Times New Roman"/>
                <w:sz w:val="26"/>
                <w:szCs w:val="26"/>
                <w:lang w:val="en-US"/>
              </w:rPr>
              <w:t xml:space="preserve"> 12 chuyển đạo</w:t>
            </w:r>
          </w:p>
        </w:tc>
      </w:tr>
      <w:tr w:rsidR="00723117" w:rsidRPr="00723117" w14:paraId="3B6243D2" w14:textId="77777777" w:rsidTr="006B55FF">
        <w:tc>
          <w:tcPr>
            <w:tcW w:w="580" w:type="pct"/>
            <w:vAlign w:val="bottom"/>
          </w:tcPr>
          <w:p w14:paraId="77C9429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F0BED8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11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7A40BB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ấp cứu ngừng tuần hoàn hô hấp</w:t>
            </w:r>
          </w:p>
        </w:tc>
      </w:tr>
      <w:tr w:rsidR="00723117" w:rsidRPr="00723117" w14:paraId="24221144" w14:textId="77777777" w:rsidTr="006B55FF">
        <w:tc>
          <w:tcPr>
            <w:tcW w:w="580" w:type="pct"/>
            <w:vAlign w:val="bottom"/>
          </w:tcPr>
          <w:p w14:paraId="43D0AF0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7D83E7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DE0622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ấp cứu ngừng tim</w:t>
            </w:r>
          </w:p>
        </w:tc>
      </w:tr>
      <w:tr w:rsidR="00723117" w:rsidRPr="00723117" w14:paraId="54E1E93D" w14:textId="77777777" w:rsidTr="006B55FF">
        <w:tc>
          <w:tcPr>
            <w:tcW w:w="580" w:type="pct"/>
            <w:vAlign w:val="bottom"/>
          </w:tcPr>
          <w:p w14:paraId="49FD1FD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EBC4A0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5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871128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Ép tim ngoài lồng ngực</w:t>
            </w:r>
          </w:p>
        </w:tc>
      </w:tr>
      <w:tr w:rsidR="00723117" w:rsidRPr="00723117" w14:paraId="7105ECEC" w14:textId="77777777" w:rsidTr="006B55FF">
        <w:tc>
          <w:tcPr>
            <w:tcW w:w="580" w:type="pct"/>
            <w:vAlign w:val="bottom"/>
          </w:tcPr>
          <w:p w14:paraId="79BDBB9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ED1DE4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1.1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448342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Nghiệm pháp dây thắt</w:t>
            </w:r>
          </w:p>
        </w:tc>
      </w:tr>
      <w:tr w:rsidR="00723117" w:rsidRPr="00723117" w14:paraId="7BDB4C25" w14:textId="77777777" w:rsidTr="006B55FF">
        <w:tc>
          <w:tcPr>
            <w:tcW w:w="580" w:type="pct"/>
            <w:vAlign w:val="bottom"/>
          </w:tcPr>
          <w:p w14:paraId="0B5F066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7849FC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8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5F1E49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Nuôi dưỡng người bệnh bằng đường truyền tĩnh mạch ngoại biên</w:t>
            </w:r>
          </w:p>
        </w:tc>
      </w:tr>
      <w:tr w:rsidR="00723117" w:rsidRPr="00723117" w14:paraId="78EC9178" w14:textId="77777777" w:rsidTr="006B55FF">
        <w:tc>
          <w:tcPr>
            <w:tcW w:w="580" w:type="pct"/>
            <w:vAlign w:val="bottom"/>
          </w:tcPr>
          <w:p w14:paraId="270518B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992B05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6.6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B842E2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Xử trí hạ huyết áp tư thế</w:t>
            </w:r>
          </w:p>
        </w:tc>
      </w:tr>
      <w:tr w:rsidR="00723117" w:rsidRPr="00723117" w14:paraId="0AE8ED3F" w14:textId="77777777" w:rsidTr="006B55FF">
        <w:tc>
          <w:tcPr>
            <w:tcW w:w="580" w:type="pct"/>
            <w:vAlign w:val="bottom"/>
          </w:tcPr>
          <w:p w14:paraId="2695A4F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5E6D26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0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32198A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ầm máu (vết thương chảy máu)</w:t>
            </w:r>
          </w:p>
        </w:tc>
      </w:tr>
      <w:tr w:rsidR="00723117" w:rsidRPr="00723117" w14:paraId="512E8710" w14:textId="77777777" w:rsidTr="006B55FF">
        <w:tc>
          <w:tcPr>
            <w:tcW w:w="580" w:type="pct"/>
            <w:vAlign w:val="bottom"/>
          </w:tcPr>
          <w:p w14:paraId="24E2496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827B5A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66FFC4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ấp cứu cao huyết áp</w:t>
            </w:r>
          </w:p>
        </w:tc>
      </w:tr>
      <w:tr w:rsidR="00723117" w:rsidRPr="00723117" w14:paraId="79CAB526" w14:textId="77777777" w:rsidTr="006B55FF">
        <w:tc>
          <w:tcPr>
            <w:tcW w:w="580" w:type="pct"/>
            <w:vAlign w:val="bottom"/>
          </w:tcPr>
          <w:p w14:paraId="0100450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265240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D246F3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ấp cứu tụt huyết áp</w:t>
            </w:r>
          </w:p>
        </w:tc>
      </w:tr>
      <w:tr w:rsidR="00723117" w:rsidRPr="00723117" w14:paraId="4FC493A0" w14:textId="77777777" w:rsidTr="006B55FF">
        <w:tc>
          <w:tcPr>
            <w:tcW w:w="580" w:type="pct"/>
            <w:vAlign w:val="bottom"/>
          </w:tcPr>
          <w:p w14:paraId="70947E8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BC7919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0227E68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Đặt catheter tĩnh mạch trung tâm</w:t>
            </w:r>
          </w:p>
        </w:tc>
      </w:tr>
      <w:tr w:rsidR="00723117" w:rsidRPr="00723117" w14:paraId="61F54038" w14:textId="77777777" w:rsidTr="006B55FF">
        <w:tc>
          <w:tcPr>
            <w:tcW w:w="580" w:type="pct"/>
            <w:vAlign w:val="bottom"/>
          </w:tcPr>
          <w:p w14:paraId="43604A4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00D640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3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CC30DC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o áp lực tĩnh mạch trung tâm</w:t>
            </w:r>
          </w:p>
        </w:tc>
      </w:tr>
      <w:tr w:rsidR="00723117" w:rsidRPr="00723117" w14:paraId="0B33C89B" w14:textId="77777777" w:rsidTr="006B55FF">
        <w:tc>
          <w:tcPr>
            <w:tcW w:w="580" w:type="pct"/>
            <w:vAlign w:val="bottom"/>
          </w:tcPr>
          <w:p w14:paraId="18ADA0F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80466B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3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BE6400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o áp lực tĩnh mạch trung tâm liên tục</w:t>
            </w:r>
          </w:p>
        </w:tc>
      </w:tr>
      <w:tr w:rsidR="00723117" w:rsidRPr="00723117" w14:paraId="15057496" w14:textId="77777777" w:rsidTr="006B55FF">
        <w:tc>
          <w:tcPr>
            <w:tcW w:w="580" w:type="pct"/>
            <w:vAlign w:val="bottom"/>
          </w:tcPr>
          <w:p w14:paraId="5CA3974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AEF8F1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351D28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Ghi điện tim cấp cứu tại giường</w:t>
            </w:r>
          </w:p>
        </w:tc>
      </w:tr>
      <w:tr w:rsidR="00723117" w:rsidRPr="00723117" w14:paraId="614E005B" w14:textId="77777777" w:rsidTr="006B55FF">
        <w:tc>
          <w:tcPr>
            <w:tcW w:w="580" w:type="pct"/>
            <w:vAlign w:val="bottom"/>
          </w:tcPr>
          <w:p w14:paraId="0D564A2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268763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41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C8BFBF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cấp cứu tụt huyết áp</w:t>
            </w:r>
          </w:p>
        </w:tc>
      </w:tr>
      <w:tr w:rsidR="00723117" w:rsidRPr="00723117" w14:paraId="4AF22EBF" w14:textId="77777777" w:rsidTr="006B55FF">
        <w:tc>
          <w:tcPr>
            <w:tcW w:w="580" w:type="pct"/>
            <w:vAlign w:val="bottom"/>
          </w:tcPr>
          <w:p w14:paraId="087083C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F7CC95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40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144796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theo dõi huyết áp động mạch không xâm lấn bằng máy</w:t>
            </w:r>
          </w:p>
        </w:tc>
      </w:tr>
      <w:tr w:rsidR="00723117" w:rsidRPr="00723117" w14:paraId="04578B34" w14:textId="77777777" w:rsidTr="006B55FF">
        <w:tc>
          <w:tcPr>
            <w:tcW w:w="580" w:type="pct"/>
            <w:vAlign w:val="bottom"/>
          </w:tcPr>
          <w:p w14:paraId="47F8366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84C895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B3D28E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điện tim cấp cứu tại giường liên tục ≤ 8 giờ</w:t>
            </w:r>
          </w:p>
        </w:tc>
      </w:tr>
      <w:tr w:rsidR="00723117" w:rsidRPr="00723117" w14:paraId="64BFCBC8" w14:textId="77777777" w:rsidTr="006B55FF">
        <w:tc>
          <w:tcPr>
            <w:tcW w:w="580" w:type="pct"/>
            <w:vAlign w:val="bottom"/>
          </w:tcPr>
          <w:p w14:paraId="2D83F679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A935CB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4258D3B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HỆ HÔ HẤP</w:t>
            </w:r>
          </w:p>
        </w:tc>
      </w:tr>
      <w:tr w:rsidR="00723117" w:rsidRPr="00723117" w14:paraId="1451D345" w14:textId="77777777" w:rsidTr="006B55FF">
        <w:tc>
          <w:tcPr>
            <w:tcW w:w="580" w:type="pct"/>
            <w:vAlign w:val="bottom"/>
          </w:tcPr>
          <w:p w14:paraId="2CF9947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DC281A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0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9F4183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ăm sóc lỗ mở khí quản</w:t>
            </w:r>
          </w:p>
        </w:tc>
      </w:tr>
      <w:tr w:rsidR="00723117" w:rsidRPr="00723117" w14:paraId="65E32A1D" w14:textId="77777777" w:rsidTr="006B55FF">
        <w:tc>
          <w:tcPr>
            <w:tcW w:w="580" w:type="pct"/>
            <w:vAlign w:val="bottom"/>
          </w:tcPr>
          <w:p w14:paraId="2222B70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8D3C9B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7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FEEC40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ăm sóc ống nội khí quản</w:t>
            </w:r>
          </w:p>
        </w:tc>
      </w:tr>
      <w:tr w:rsidR="00723117" w:rsidRPr="00723117" w14:paraId="4B8AF232" w14:textId="77777777" w:rsidTr="006B55FF">
        <w:tc>
          <w:tcPr>
            <w:tcW w:w="580" w:type="pct"/>
            <w:vAlign w:val="bottom"/>
          </w:tcPr>
          <w:p w14:paraId="56D3981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E7F7AD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7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B991A1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ọc hút/dẫn lưu dịch màng phổi</w:t>
            </w:r>
          </w:p>
        </w:tc>
      </w:tr>
      <w:tr w:rsidR="00723117" w:rsidRPr="00723117" w14:paraId="26678D9A" w14:textId="77777777" w:rsidTr="006B55FF">
        <w:tc>
          <w:tcPr>
            <w:tcW w:w="580" w:type="pct"/>
            <w:vAlign w:val="bottom"/>
          </w:tcPr>
          <w:p w14:paraId="2C7A3C1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85FDC4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0916F4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ọc dò dịch màng phổi</w:t>
            </w:r>
          </w:p>
        </w:tc>
      </w:tr>
      <w:tr w:rsidR="00723117" w:rsidRPr="00723117" w14:paraId="3A02696F" w14:textId="77777777" w:rsidTr="006B55FF">
        <w:tc>
          <w:tcPr>
            <w:tcW w:w="580" w:type="pct"/>
            <w:vAlign w:val="bottom"/>
          </w:tcPr>
          <w:p w14:paraId="6DB0225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923265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1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481FE3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ọc hút khí màng phổi</w:t>
            </w:r>
          </w:p>
        </w:tc>
      </w:tr>
      <w:tr w:rsidR="00723117" w:rsidRPr="00723117" w14:paraId="4D3D6BD1" w14:textId="77777777" w:rsidTr="006B55FF">
        <w:tc>
          <w:tcPr>
            <w:tcW w:w="580" w:type="pct"/>
            <w:vAlign w:val="bottom"/>
          </w:tcPr>
          <w:p w14:paraId="09939F1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F4A1D8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33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95C83E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ọc tháo dịch màng phổi dưới hướng dẫn của siêu âm</w:t>
            </w:r>
          </w:p>
        </w:tc>
      </w:tr>
      <w:tr w:rsidR="00723117" w:rsidRPr="00723117" w14:paraId="51B2495F" w14:textId="77777777" w:rsidTr="006B55FF">
        <w:tc>
          <w:tcPr>
            <w:tcW w:w="580" w:type="pct"/>
            <w:vAlign w:val="bottom"/>
          </w:tcPr>
          <w:p w14:paraId="485E198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D06196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3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E09313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Combitube</w:t>
            </w:r>
          </w:p>
        </w:tc>
      </w:tr>
      <w:tr w:rsidR="00723117" w:rsidRPr="00723117" w14:paraId="58099D56" w14:textId="77777777" w:rsidTr="006B55FF">
        <w:tc>
          <w:tcPr>
            <w:tcW w:w="580" w:type="pct"/>
            <w:vAlign w:val="bottom"/>
          </w:tcPr>
          <w:p w14:paraId="3FB5B06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83D590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7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48D33D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ống nội khí quản</w:t>
            </w:r>
          </w:p>
        </w:tc>
      </w:tr>
      <w:tr w:rsidR="00723117" w:rsidRPr="00723117" w14:paraId="19FB812F" w14:textId="77777777" w:rsidTr="006B55FF">
        <w:tc>
          <w:tcPr>
            <w:tcW w:w="580" w:type="pct"/>
            <w:vAlign w:val="bottom"/>
          </w:tcPr>
          <w:p w14:paraId="03E5BFD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FFE500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2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A513F6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Hút nội khí quản hoặc hút mở khí quản</w:t>
            </w:r>
          </w:p>
        </w:tc>
      </w:tr>
      <w:tr w:rsidR="00723117" w:rsidRPr="00723117" w14:paraId="28A127B7" w14:textId="77777777" w:rsidTr="006B55FF">
        <w:tc>
          <w:tcPr>
            <w:tcW w:w="580" w:type="pct"/>
            <w:vAlign w:val="bottom"/>
          </w:tcPr>
          <w:p w14:paraId="6097A54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4ACF11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2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9A98D5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hí dung đường thở ở bệnh nhân nặng</w:t>
            </w:r>
          </w:p>
        </w:tc>
      </w:tr>
      <w:tr w:rsidR="00723117" w:rsidRPr="00723117" w14:paraId="08D642FB" w14:textId="77777777" w:rsidTr="006B55FF">
        <w:tc>
          <w:tcPr>
            <w:tcW w:w="580" w:type="pct"/>
            <w:vAlign w:val="bottom"/>
          </w:tcPr>
          <w:p w14:paraId="497D65C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AB67C6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3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5CE5D1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hí dung thuốc giãn phế quản</w:t>
            </w:r>
          </w:p>
        </w:tc>
      </w:tr>
      <w:tr w:rsidR="00723117" w:rsidRPr="00723117" w14:paraId="415D6161" w14:textId="77777777" w:rsidTr="006B55FF">
        <w:tc>
          <w:tcPr>
            <w:tcW w:w="580" w:type="pct"/>
            <w:vAlign w:val="bottom"/>
          </w:tcPr>
          <w:p w14:paraId="1ED441F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FF3961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7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ED0F53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Mở khí quản qua da một thì cấp cứu ngạt thở</w:t>
            </w:r>
          </w:p>
        </w:tc>
      </w:tr>
      <w:tr w:rsidR="00723117" w:rsidRPr="00723117" w14:paraId="46CA1930" w14:textId="77777777" w:rsidTr="006B55FF">
        <w:tc>
          <w:tcPr>
            <w:tcW w:w="580" w:type="pct"/>
            <w:vAlign w:val="bottom"/>
          </w:tcPr>
          <w:p w14:paraId="366DAAD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840DE5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5B9D90D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Mở màng giáp nhẫn cấp cứu</w:t>
            </w:r>
          </w:p>
        </w:tc>
      </w:tr>
      <w:tr w:rsidR="00723117" w:rsidRPr="00723117" w14:paraId="1C25BFFA" w14:textId="77777777" w:rsidTr="006B55FF">
        <w:tc>
          <w:tcPr>
            <w:tcW w:w="580" w:type="pct"/>
            <w:vAlign w:val="bottom"/>
          </w:tcPr>
          <w:p w14:paraId="5235302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D857A0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5.22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4A8007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ứu bỏng đường hô hấp</w:t>
            </w:r>
          </w:p>
        </w:tc>
      </w:tr>
      <w:tr w:rsidR="00723117" w:rsidRPr="00723117" w14:paraId="28C2AFAC" w14:textId="77777777" w:rsidTr="006B55FF">
        <w:tc>
          <w:tcPr>
            <w:tcW w:w="580" w:type="pct"/>
            <w:vAlign w:val="bottom"/>
          </w:tcPr>
          <w:p w14:paraId="6F4293E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83062E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18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34F001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ứu bỏng kỳ đầu đường hô hấp</w:t>
            </w:r>
          </w:p>
        </w:tc>
      </w:tr>
      <w:tr w:rsidR="00723117" w:rsidRPr="00723117" w14:paraId="34302FC3" w14:textId="77777777" w:rsidTr="006B55FF">
        <w:tc>
          <w:tcPr>
            <w:tcW w:w="580" w:type="pct"/>
            <w:vAlign w:val="bottom"/>
          </w:tcPr>
          <w:p w14:paraId="4FDA19F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D24348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0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10050F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ay canuyn mở khí quản</w:t>
            </w:r>
          </w:p>
        </w:tc>
      </w:tr>
      <w:tr w:rsidR="00723117" w:rsidRPr="00723117" w14:paraId="2067D7C8" w14:textId="77777777" w:rsidTr="006B55FF">
        <w:tc>
          <w:tcPr>
            <w:tcW w:w="580" w:type="pct"/>
            <w:vAlign w:val="bottom"/>
          </w:tcPr>
          <w:p w14:paraId="37A51FA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4BD603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8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021813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máy không xâm nhập (thở CPAP, Thở BIPAP)</w:t>
            </w:r>
          </w:p>
        </w:tc>
      </w:tr>
      <w:tr w:rsidR="00723117" w:rsidRPr="00723117" w14:paraId="560657D6" w14:textId="77777777" w:rsidTr="006B55FF">
        <w:tc>
          <w:tcPr>
            <w:tcW w:w="580" w:type="pct"/>
            <w:vAlign w:val="bottom"/>
          </w:tcPr>
          <w:p w14:paraId="4ACDC63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33AC4F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8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0A2F10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ông khí áp lực dương 2 mức qua hệ thống Boussignac</w:t>
            </w:r>
          </w:p>
        </w:tc>
      </w:tr>
      <w:tr w:rsidR="00723117" w:rsidRPr="00723117" w14:paraId="4B1903C6" w14:textId="77777777" w:rsidTr="006B55FF">
        <w:tc>
          <w:tcPr>
            <w:tcW w:w="580" w:type="pct"/>
            <w:vAlign w:val="bottom"/>
          </w:tcPr>
          <w:p w14:paraId="4C649DF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B0CAB7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0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01A46C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ủ thuật Heimlich (lấy dị vật đường thở)</w:t>
            </w:r>
          </w:p>
        </w:tc>
      </w:tr>
      <w:tr w:rsidR="00723117" w:rsidRPr="00723117" w14:paraId="4651F2B6" w14:textId="77777777" w:rsidTr="006B55FF">
        <w:tc>
          <w:tcPr>
            <w:tcW w:w="580" w:type="pct"/>
            <w:vAlign w:val="bottom"/>
          </w:tcPr>
          <w:p w14:paraId="19B29C7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42983C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7B06CF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ấp cứu ngừng thở</w:t>
            </w:r>
          </w:p>
        </w:tc>
      </w:tr>
      <w:tr w:rsidR="00723117" w:rsidRPr="00723117" w14:paraId="61264872" w14:textId="77777777" w:rsidTr="006B55FF">
        <w:tc>
          <w:tcPr>
            <w:tcW w:w="580" w:type="pct"/>
            <w:vAlign w:val="bottom"/>
          </w:tcPr>
          <w:p w14:paraId="50D9110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26E018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0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13D20F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Làm ẩm đường thở qua máy phun sương mù</w:t>
            </w:r>
          </w:p>
        </w:tc>
      </w:tr>
      <w:tr w:rsidR="00723117" w:rsidRPr="00723117" w14:paraId="3D121847" w14:textId="77777777" w:rsidTr="006B55FF">
        <w:tc>
          <w:tcPr>
            <w:tcW w:w="580" w:type="pct"/>
            <w:vAlign w:val="bottom"/>
          </w:tcPr>
          <w:p w14:paraId="14B6176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8ACAA0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7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3039FB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CPAP không qua máy thở</w:t>
            </w:r>
          </w:p>
        </w:tc>
      </w:tr>
      <w:tr w:rsidR="00723117" w:rsidRPr="00723117" w14:paraId="1C205AE4" w14:textId="77777777" w:rsidTr="006B55FF">
        <w:tc>
          <w:tcPr>
            <w:tcW w:w="580" w:type="pct"/>
            <w:vAlign w:val="bottom"/>
          </w:tcPr>
          <w:p w14:paraId="7A3A208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2FDD50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5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EE1164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ô xy qua mặt nạ có túi có hít lại (túi không có van) (</w:t>
            </w:r>
            <w:r w:rsidRPr="00723117">
              <w:rPr>
                <w:rFonts w:cs="Times New Roman"/>
                <w:sz w:val="26"/>
                <w:szCs w:val="26"/>
              </w:rPr>
              <w:t> 8 giờ)</w:t>
            </w:r>
          </w:p>
        </w:tc>
      </w:tr>
      <w:tr w:rsidR="00723117" w:rsidRPr="00723117" w14:paraId="53E0681C" w14:textId="77777777" w:rsidTr="006B55FF">
        <w:tc>
          <w:tcPr>
            <w:tcW w:w="580" w:type="pct"/>
            <w:vAlign w:val="bottom"/>
          </w:tcPr>
          <w:p w14:paraId="204BA03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04D369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8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D3420E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oxy gọng kính</w:t>
            </w:r>
          </w:p>
        </w:tc>
      </w:tr>
      <w:tr w:rsidR="00723117" w:rsidRPr="00723117" w14:paraId="1FA64981" w14:textId="77777777" w:rsidTr="006B55FF">
        <w:tc>
          <w:tcPr>
            <w:tcW w:w="580" w:type="pct"/>
            <w:vAlign w:val="bottom"/>
          </w:tcPr>
          <w:p w14:paraId="6306DA9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8FD3D6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5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628A09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oxy qua gọng kính (</w:t>
            </w:r>
            <w:r w:rsidRPr="00723117">
              <w:rPr>
                <w:rFonts w:cs="Times New Roman"/>
                <w:sz w:val="26"/>
                <w:szCs w:val="26"/>
              </w:rPr>
              <w:t> 8 giờ)</w:t>
            </w:r>
          </w:p>
        </w:tc>
      </w:tr>
      <w:tr w:rsidR="00723117" w:rsidRPr="00723117" w14:paraId="5ECFEFE2" w14:textId="77777777" w:rsidTr="006B55FF">
        <w:tc>
          <w:tcPr>
            <w:tcW w:w="580" w:type="pct"/>
            <w:vAlign w:val="bottom"/>
          </w:tcPr>
          <w:p w14:paraId="495EA29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E916F8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8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C713A2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oxy qua mặt nạ</w:t>
            </w:r>
          </w:p>
        </w:tc>
      </w:tr>
      <w:tr w:rsidR="00723117" w:rsidRPr="00723117" w14:paraId="6C3374B4" w14:textId="77777777" w:rsidTr="006B55FF">
        <w:tc>
          <w:tcPr>
            <w:tcW w:w="580" w:type="pct"/>
            <w:vAlign w:val="bottom"/>
          </w:tcPr>
          <w:p w14:paraId="6A32A08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344EBF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1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61DB19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oxy qua mặt nạ có túi</w:t>
            </w:r>
          </w:p>
        </w:tc>
      </w:tr>
      <w:tr w:rsidR="00723117" w:rsidRPr="00723117" w14:paraId="1A5EE5EC" w14:textId="77777777" w:rsidTr="006B55FF">
        <w:tc>
          <w:tcPr>
            <w:tcW w:w="580" w:type="pct"/>
            <w:vAlign w:val="bottom"/>
          </w:tcPr>
          <w:p w14:paraId="0D10FEB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008D73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6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E36762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oxy qua mặt nạ có túi không hít lại (túi có van) (</w:t>
            </w:r>
            <w:r w:rsidRPr="00723117">
              <w:rPr>
                <w:rFonts w:cs="Times New Roman"/>
                <w:sz w:val="26"/>
                <w:szCs w:val="26"/>
              </w:rPr>
              <w:t> 8 giờ)</w:t>
            </w:r>
          </w:p>
        </w:tc>
      </w:tr>
      <w:tr w:rsidR="00723117" w:rsidRPr="00723117" w14:paraId="0653F6B7" w14:textId="77777777" w:rsidTr="006B55FF">
        <w:tc>
          <w:tcPr>
            <w:tcW w:w="580" w:type="pct"/>
            <w:vAlign w:val="bottom"/>
          </w:tcPr>
          <w:p w14:paraId="45A753F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F4D24A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5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D836F5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oxy qua mặt nạ không có túi (</w:t>
            </w:r>
            <w:r w:rsidRPr="00723117">
              <w:rPr>
                <w:rFonts w:cs="Times New Roman"/>
                <w:sz w:val="26"/>
                <w:szCs w:val="26"/>
              </w:rPr>
              <w:t> 8 giờ)</w:t>
            </w:r>
          </w:p>
        </w:tc>
      </w:tr>
      <w:tr w:rsidR="00723117" w:rsidRPr="00723117" w14:paraId="6C9A5CC2" w14:textId="77777777" w:rsidTr="006B55FF">
        <w:tc>
          <w:tcPr>
            <w:tcW w:w="580" w:type="pct"/>
            <w:vAlign w:val="bottom"/>
          </w:tcPr>
          <w:p w14:paraId="5E2C793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B33D9D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8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F38442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oxy qua mũ kín</w:t>
            </w:r>
          </w:p>
        </w:tc>
      </w:tr>
      <w:tr w:rsidR="00723117" w:rsidRPr="00723117" w14:paraId="76EAF1BC" w14:textId="77777777" w:rsidTr="006B55FF">
        <w:tc>
          <w:tcPr>
            <w:tcW w:w="580" w:type="pct"/>
            <w:vAlign w:val="bottom"/>
          </w:tcPr>
          <w:p w14:paraId="78E5763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5F4D9A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8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D4E7BA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ở oxy qua ống chữ T</w:t>
            </w:r>
          </w:p>
        </w:tc>
      </w:tr>
      <w:tr w:rsidR="00723117" w:rsidRPr="00723117" w14:paraId="5D5EBCE1" w14:textId="77777777" w:rsidTr="006B55FF">
        <w:tc>
          <w:tcPr>
            <w:tcW w:w="580" w:type="pct"/>
            <w:vAlign w:val="bottom"/>
          </w:tcPr>
          <w:p w14:paraId="2E48B68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68E3A6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1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964069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fr-FR"/>
              </w:rPr>
            </w:pPr>
            <w:r w:rsidRPr="00723117">
              <w:rPr>
                <w:rFonts w:cs="Times New Roman"/>
                <w:sz w:val="26"/>
                <w:szCs w:val="26"/>
                <w:lang w:val="fr-FR"/>
              </w:rPr>
              <w:t>Thở oxy qua ống chữ T (T-tube)</w:t>
            </w:r>
          </w:p>
        </w:tc>
      </w:tr>
      <w:tr w:rsidR="00723117" w:rsidRPr="00723117" w14:paraId="17C7A024" w14:textId="77777777" w:rsidTr="006B55FF">
        <w:tc>
          <w:tcPr>
            <w:tcW w:w="580" w:type="pct"/>
            <w:vAlign w:val="bottom"/>
          </w:tcPr>
          <w:p w14:paraId="1680E9A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A90139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0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44D627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ổi ngạt</w:t>
            </w:r>
          </w:p>
        </w:tc>
      </w:tr>
      <w:tr w:rsidR="00723117" w:rsidRPr="00723117" w14:paraId="29BEC72B" w14:textId="77777777" w:rsidTr="006B55FF">
        <w:tc>
          <w:tcPr>
            <w:tcW w:w="580" w:type="pct"/>
            <w:vAlign w:val="bottom"/>
          </w:tcPr>
          <w:p w14:paraId="605732E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C49DAF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233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861C49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ỹ thuật dẫn lưu tư thế điều trị giãn phế quản, áp xe phổi</w:t>
            </w:r>
          </w:p>
        </w:tc>
      </w:tr>
      <w:tr w:rsidR="00723117" w:rsidRPr="00723117" w14:paraId="32F3F9D3" w14:textId="77777777" w:rsidTr="006B55FF">
        <w:tc>
          <w:tcPr>
            <w:tcW w:w="580" w:type="pct"/>
            <w:vAlign w:val="bottom"/>
          </w:tcPr>
          <w:p w14:paraId="16EB83F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431FE7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2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CFCA28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ỹ thuật ho có điều kiện</w:t>
            </w:r>
          </w:p>
        </w:tc>
      </w:tr>
      <w:tr w:rsidR="00723117" w:rsidRPr="00723117" w14:paraId="26DE675C" w14:textId="77777777" w:rsidTr="006B55FF">
        <w:tc>
          <w:tcPr>
            <w:tcW w:w="580" w:type="pct"/>
            <w:vAlign w:val="bottom"/>
          </w:tcPr>
          <w:p w14:paraId="54C3D2F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7813A3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3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3A39D8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ỹ thuật ho khạc đờm bằng khí dung nước muối ưu trương</w:t>
            </w:r>
          </w:p>
        </w:tc>
      </w:tr>
      <w:tr w:rsidR="00723117" w:rsidRPr="00723117" w14:paraId="6C404354" w14:textId="77777777" w:rsidTr="006B55FF">
        <w:tc>
          <w:tcPr>
            <w:tcW w:w="580" w:type="pct"/>
            <w:vAlign w:val="bottom"/>
          </w:tcPr>
          <w:p w14:paraId="3D2FF3D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3A93FA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2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EFC331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ỹ thuật tập thở cơ hoành</w:t>
            </w:r>
          </w:p>
        </w:tc>
      </w:tr>
      <w:tr w:rsidR="00723117" w:rsidRPr="00723117" w14:paraId="6BBA47B2" w14:textId="77777777" w:rsidTr="006B55FF">
        <w:tc>
          <w:tcPr>
            <w:tcW w:w="580" w:type="pct"/>
            <w:vAlign w:val="bottom"/>
          </w:tcPr>
          <w:p w14:paraId="7863EF2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CDA1B3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3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652A61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ỹ thuật vỗ rung dẫn lưu tư thế</w:t>
            </w:r>
          </w:p>
        </w:tc>
      </w:tr>
      <w:tr w:rsidR="00723117" w:rsidRPr="00723117" w14:paraId="237E7826" w14:textId="77777777" w:rsidTr="006B55FF">
        <w:tc>
          <w:tcPr>
            <w:tcW w:w="580" w:type="pct"/>
            <w:vAlign w:val="bottom"/>
          </w:tcPr>
          <w:p w14:paraId="645D703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FA71E9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9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94D3F3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Vận động trị liệu hô hấp</w:t>
            </w:r>
          </w:p>
        </w:tc>
      </w:tr>
      <w:tr w:rsidR="00723117" w:rsidRPr="00723117" w14:paraId="00BAAEE6" w14:textId="77777777" w:rsidTr="006B55FF">
        <w:tc>
          <w:tcPr>
            <w:tcW w:w="580" w:type="pct"/>
            <w:vAlign w:val="bottom"/>
          </w:tcPr>
          <w:p w14:paraId="45D3FD9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0B4044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1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51639F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Đánh giá mức độ nặng của cơn hen phế quản bằng peak flow meter (đo lưu lượng đỉnh)</w:t>
            </w:r>
          </w:p>
        </w:tc>
      </w:tr>
      <w:tr w:rsidR="00723117" w:rsidRPr="00723117" w14:paraId="6015F385" w14:textId="77777777" w:rsidTr="006B55FF">
        <w:tc>
          <w:tcPr>
            <w:tcW w:w="580" w:type="pct"/>
            <w:vAlign w:val="bottom"/>
          </w:tcPr>
          <w:p w14:paraId="14D44BD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F6DC62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7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158A09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ai thở máy</w:t>
            </w:r>
          </w:p>
        </w:tc>
      </w:tr>
      <w:tr w:rsidR="00723117" w:rsidRPr="00723117" w14:paraId="1D275B05" w14:textId="77777777" w:rsidTr="006B55FF">
        <w:tc>
          <w:tcPr>
            <w:tcW w:w="580" w:type="pct"/>
            <w:vAlign w:val="bottom"/>
          </w:tcPr>
          <w:p w14:paraId="452C2705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9E1C9F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760E498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HỆ TIÊU HOÁ</w:t>
            </w:r>
          </w:p>
        </w:tc>
      </w:tr>
      <w:tr w:rsidR="00723117" w:rsidRPr="00723117" w14:paraId="00B1079F" w14:textId="77777777" w:rsidTr="006B55FF">
        <w:tc>
          <w:tcPr>
            <w:tcW w:w="580" w:type="pct"/>
            <w:vAlign w:val="bottom"/>
          </w:tcPr>
          <w:p w14:paraId="09DB914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7612F0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24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656F2E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o ăn qua ống mở thông dạ dày hoặc hỗng tràng (một lần)</w:t>
            </w:r>
          </w:p>
        </w:tc>
      </w:tr>
      <w:tr w:rsidR="00723117" w:rsidRPr="00723117" w14:paraId="349F575E" w14:textId="77777777" w:rsidTr="006B55FF">
        <w:tc>
          <w:tcPr>
            <w:tcW w:w="580" w:type="pct"/>
            <w:vAlign w:val="bottom"/>
          </w:tcPr>
          <w:p w14:paraId="227E1CB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B20EDB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7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94CDBF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o ăn qua ống thông dạ dày</w:t>
            </w:r>
          </w:p>
        </w:tc>
      </w:tr>
      <w:tr w:rsidR="00723117" w:rsidRPr="00723117" w14:paraId="729C9A77" w14:textId="77777777" w:rsidTr="006B55FF">
        <w:tc>
          <w:tcPr>
            <w:tcW w:w="580" w:type="pct"/>
            <w:vAlign w:val="bottom"/>
          </w:tcPr>
          <w:p w14:paraId="5FE7734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D3F867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2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915C11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o ăn qua ống thông dạ dày (một lần)</w:t>
            </w:r>
          </w:p>
        </w:tc>
      </w:tr>
      <w:tr w:rsidR="00723117" w:rsidRPr="00723117" w14:paraId="76427D38" w14:textId="77777777" w:rsidTr="006B55FF">
        <w:tc>
          <w:tcPr>
            <w:tcW w:w="580" w:type="pct"/>
            <w:vAlign w:val="bottom"/>
          </w:tcPr>
          <w:p w14:paraId="7CDEB9A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784D6D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1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E33DA1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ống thông dạ dày</w:t>
            </w:r>
          </w:p>
        </w:tc>
      </w:tr>
      <w:tr w:rsidR="00723117" w:rsidRPr="00723117" w14:paraId="14C1CD7C" w14:textId="77777777" w:rsidTr="006B55FF">
        <w:tc>
          <w:tcPr>
            <w:tcW w:w="580" w:type="pct"/>
            <w:vAlign w:val="bottom"/>
          </w:tcPr>
          <w:p w14:paraId="6FCAB78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EEF2BA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2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8698FE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ống thông hậu môn</w:t>
            </w:r>
          </w:p>
        </w:tc>
      </w:tr>
      <w:tr w:rsidR="00723117" w:rsidRPr="00723117" w14:paraId="5C7BA9A2" w14:textId="77777777" w:rsidTr="006B55FF">
        <w:tc>
          <w:tcPr>
            <w:tcW w:w="580" w:type="pct"/>
            <w:vAlign w:val="bottom"/>
          </w:tcPr>
          <w:p w14:paraId="69F4D59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0B360B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7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C9147C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sonde hậu môn</w:t>
            </w:r>
          </w:p>
        </w:tc>
      </w:tr>
      <w:tr w:rsidR="00723117" w:rsidRPr="00723117" w14:paraId="66C6464E" w14:textId="77777777" w:rsidTr="006B55FF">
        <w:tc>
          <w:tcPr>
            <w:tcW w:w="580" w:type="pct"/>
            <w:vAlign w:val="bottom"/>
          </w:tcPr>
          <w:p w14:paraId="0F278DD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B79FAD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21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19A47E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Gây nôn cho người bệnh ngộ độc qua đường tiêu hóa</w:t>
            </w:r>
          </w:p>
        </w:tc>
      </w:tr>
      <w:tr w:rsidR="00723117" w:rsidRPr="00723117" w14:paraId="7EDE1347" w14:textId="77777777" w:rsidTr="006B55FF">
        <w:tc>
          <w:tcPr>
            <w:tcW w:w="580" w:type="pct"/>
            <w:vAlign w:val="bottom"/>
          </w:tcPr>
          <w:p w14:paraId="5F841E2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A86067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2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2B257C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Nuôi dưỡng người bệnh qua ống thông dạ dày bằng bơm tay</w:t>
            </w:r>
          </w:p>
        </w:tc>
      </w:tr>
      <w:tr w:rsidR="00723117" w:rsidRPr="00723117" w14:paraId="3971B7E5" w14:textId="77777777" w:rsidTr="006B55FF">
        <w:tc>
          <w:tcPr>
            <w:tcW w:w="580" w:type="pct"/>
            <w:vAlign w:val="bottom"/>
          </w:tcPr>
          <w:p w14:paraId="28968E8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2E6446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4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6DA22B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Nuôi dưỡng qua ống thông dạ dày</w:t>
            </w:r>
          </w:p>
        </w:tc>
      </w:tr>
      <w:tr w:rsidR="00723117" w:rsidRPr="00723117" w14:paraId="37B88505" w14:textId="77777777" w:rsidTr="006B55FF">
        <w:tc>
          <w:tcPr>
            <w:tcW w:w="580" w:type="pct"/>
            <w:vAlign w:val="bottom"/>
          </w:tcPr>
          <w:p w14:paraId="5AA88CA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F27DE6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7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78C983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Rửa dạ dày bằng ống Faucher và qua túi kín</w:t>
            </w:r>
          </w:p>
        </w:tc>
      </w:tr>
      <w:tr w:rsidR="00723117" w:rsidRPr="00723117" w14:paraId="3B404721" w14:textId="77777777" w:rsidTr="006B55FF">
        <w:tc>
          <w:tcPr>
            <w:tcW w:w="580" w:type="pct"/>
            <w:vAlign w:val="bottom"/>
          </w:tcPr>
          <w:p w14:paraId="3CD3E12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770F12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1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2DF4AA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Rửa dạ dày cấp cứu</w:t>
            </w:r>
          </w:p>
        </w:tc>
      </w:tr>
      <w:tr w:rsidR="00723117" w:rsidRPr="00723117" w14:paraId="3BF57BF4" w14:textId="77777777" w:rsidTr="006B55FF">
        <w:tc>
          <w:tcPr>
            <w:tcW w:w="580" w:type="pct"/>
            <w:vAlign w:val="bottom"/>
          </w:tcPr>
          <w:p w14:paraId="2BF5A1F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954616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1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52A1F0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Rửa dạ dày loại bỏ chất độc bằng hệ thống kín</w:t>
            </w:r>
          </w:p>
        </w:tc>
      </w:tr>
      <w:tr w:rsidR="00723117" w:rsidRPr="00723117" w14:paraId="4CC09E57" w14:textId="77777777" w:rsidTr="006B55FF">
        <w:tc>
          <w:tcPr>
            <w:tcW w:w="580" w:type="pct"/>
            <w:vAlign w:val="bottom"/>
          </w:tcPr>
          <w:p w14:paraId="53A117C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619385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33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092D9F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ụt thuốc qua đường hậu môn</w:t>
            </w:r>
          </w:p>
        </w:tc>
      </w:tr>
      <w:tr w:rsidR="00723117" w:rsidRPr="00723117" w14:paraId="22680078" w14:textId="77777777" w:rsidTr="006B55FF">
        <w:tc>
          <w:tcPr>
            <w:tcW w:w="580" w:type="pct"/>
            <w:vAlign w:val="bottom"/>
          </w:tcPr>
          <w:p w14:paraId="14873FB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3A3BCE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24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B929B9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ống sonde dạ dày</w:t>
            </w:r>
          </w:p>
        </w:tc>
      </w:tr>
      <w:tr w:rsidR="00723117" w:rsidRPr="00723117" w14:paraId="25BD91C2" w14:textId="77777777" w:rsidTr="006B55FF">
        <w:tc>
          <w:tcPr>
            <w:tcW w:w="580" w:type="pct"/>
            <w:vAlign w:val="bottom"/>
          </w:tcPr>
          <w:p w14:paraId="0AE6C4C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218B1B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138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866404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ỹ thuật phòng và điều trị trào ngược dịch dạ dày</w:t>
            </w:r>
          </w:p>
        </w:tc>
      </w:tr>
      <w:tr w:rsidR="00723117" w:rsidRPr="00723117" w14:paraId="61A4FBA8" w14:textId="77777777" w:rsidTr="006B55FF">
        <w:tc>
          <w:tcPr>
            <w:tcW w:w="580" w:type="pct"/>
            <w:vAlign w:val="bottom"/>
          </w:tcPr>
          <w:p w14:paraId="748D736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1910B8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17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4746DC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Nuôi dưỡng người bệnh qua catheter hỗng tràng</w:t>
            </w:r>
          </w:p>
        </w:tc>
      </w:tr>
      <w:tr w:rsidR="00723117" w:rsidRPr="00723117" w14:paraId="6702CC54" w14:textId="77777777" w:rsidTr="006B55FF">
        <w:tc>
          <w:tcPr>
            <w:tcW w:w="580" w:type="pct"/>
            <w:vAlign w:val="bottom"/>
          </w:tcPr>
          <w:p w14:paraId="11573FF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B3E8C3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18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996533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Nuôi dưỡng người bệnh qua catheter thực quản dạ dày bằng bơm tay</w:t>
            </w:r>
          </w:p>
        </w:tc>
      </w:tr>
      <w:tr w:rsidR="00723117" w:rsidRPr="00723117" w14:paraId="6B7E7A30" w14:textId="77777777" w:rsidTr="006B55FF">
        <w:tc>
          <w:tcPr>
            <w:tcW w:w="580" w:type="pct"/>
            <w:vAlign w:val="bottom"/>
          </w:tcPr>
          <w:p w14:paraId="7165959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127E0D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17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1E8CFF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Nuôi dưỡng người bệnh qua lỗ mở dạ dày</w:t>
            </w:r>
          </w:p>
        </w:tc>
      </w:tr>
      <w:tr w:rsidR="00723117" w:rsidRPr="00723117" w14:paraId="054C6816" w14:textId="77777777" w:rsidTr="006B55FF">
        <w:tc>
          <w:tcPr>
            <w:tcW w:w="580" w:type="pct"/>
            <w:vAlign w:val="bottom"/>
          </w:tcPr>
          <w:p w14:paraId="6E22664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8BA2F0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.22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9AAB77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ụt giữ</w:t>
            </w:r>
          </w:p>
        </w:tc>
      </w:tr>
      <w:tr w:rsidR="00723117" w:rsidRPr="00723117" w14:paraId="72DECF23" w14:textId="77777777" w:rsidTr="006B55FF">
        <w:tc>
          <w:tcPr>
            <w:tcW w:w="580" w:type="pct"/>
            <w:vAlign w:val="bottom"/>
          </w:tcPr>
          <w:p w14:paraId="5F41B50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6CAF81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22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39C00F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ụt tháo</w:t>
            </w:r>
          </w:p>
        </w:tc>
      </w:tr>
      <w:tr w:rsidR="00723117" w:rsidRPr="00723117" w14:paraId="2D011251" w14:textId="77777777" w:rsidTr="006B55FF">
        <w:tc>
          <w:tcPr>
            <w:tcW w:w="580" w:type="pct"/>
            <w:vAlign w:val="bottom"/>
          </w:tcPr>
          <w:p w14:paraId="68BD5AC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34FDE2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33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A0A6CE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ụt thuốc qua đường hậu môn</w:t>
            </w:r>
          </w:p>
        </w:tc>
      </w:tr>
      <w:tr w:rsidR="00723117" w:rsidRPr="00723117" w14:paraId="5C5FD1C0" w14:textId="77777777" w:rsidTr="006B55FF">
        <w:tc>
          <w:tcPr>
            <w:tcW w:w="580" w:type="pct"/>
            <w:vAlign w:val="bottom"/>
          </w:tcPr>
          <w:p w14:paraId="1D2887F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6F3EC3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24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6B9AE4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học tháo dịch ổ bụng điều trị</w:t>
            </w:r>
          </w:p>
        </w:tc>
      </w:tr>
      <w:tr w:rsidR="00723117" w:rsidRPr="00723117" w14:paraId="698E564A" w14:textId="77777777" w:rsidTr="006B55FF">
        <w:tc>
          <w:tcPr>
            <w:tcW w:w="580" w:type="pct"/>
            <w:vAlign w:val="bottom"/>
          </w:tcPr>
          <w:p w14:paraId="62FEAB8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F07791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.24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CBE3F4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học dò ổ bung cấp cứu</w:t>
            </w:r>
          </w:p>
        </w:tc>
      </w:tr>
      <w:tr w:rsidR="00723117" w:rsidRPr="00723117" w14:paraId="18FE4809" w14:textId="77777777" w:rsidTr="006B55FF">
        <w:tc>
          <w:tcPr>
            <w:tcW w:w="580" w:type="pct"/>
            <w:vAlign w:val="bottom"/>
          </w:tcPr>
          <w:p w14:paraId="14914A60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4DEF12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17D672C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HỆ TIẾT NIỆU</w:t>
            </w:r>
          </w:p>
        </w:tc>
      </w:tr>
      <w:tr w:rsidR="00723117" w:rsidRPr="00723117" w14:paraId="065F3A15" w14:textId="77777777" w:rsidTr="006B55FF">
        <w:tc>
          <w:tcPr>
            <w:tcW w:w="580" w:type="pct"/>
            <w:vAlign w:val="bottom"/>
          </w:tcPr>
          <w:p w14:paraId="6E1E51E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C3882C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33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EFCE16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ăm sóc ống thông bàng quang</w:t>
            </w:r>
          </w:p>
        </w:tc>
      </w:tr>
      <w:tr w:rsidR="00723117" w:rsidRPr="00723117" w14:paraId="02697812" w14:textId="77777777" w:rsidTr="006B55FF">
        <w:tc>
          <w:tcPr>
            <w:tcW w:w="580" w:type="pct"/>
            <w:vAlign w:val="bottom"/>
          </w:tcPr>
          <w:p w14:paraId="0E43E41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D9108A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16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005325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ông bàng quang</w:t>
            </w:r>
          </w:p>
        </w:tc>
      </w:tr>
      <w:tr w:rsidR="00723117" w:rsidRPr="00723117" w14:paraId="4F40C525" w14:textId="77777777" w:rsidTr="006B55FF">
        <w:tc>
          <w:tcPr>
            <w:tcW w:w="580" w:type="pct"/>
            <w:vAlign w:val="bottom"/>
          </w:tcPr>
          <w:p w14:paraId="2330080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4B1DFC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3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6E3765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ông tiểu</w:t>
            </w:r>
          </w:p>
        </w:tc>
      </w:tr>
      <w:tr w:rsidR="00723117" w:rsidRPr="00723117" w14:paraId="4F1A16B6" w14:textId="77777777" w:rsidTr="006B55FF">
        <w:tc>
          <w:tcPr>
            <w:tcW w:w="580" w:type="pct"/>
            <w:vAlign w:val="bottom"/>
          </w:tcPr>
          <w:p w14:paraId="02D803D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418426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39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1B8F19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săn sóc theo dõi ống thông tiểu</w:t>
            </w:r>
          </w:p>
        </w:tc>
      </w:tr>
      <w:tr w:rsidR="00723117" w:rsidRPr="00723117" w14:paraId="6B9F22AC" w14:textId="77777777" w:rsidTr="006B55FF">
        <w:tc>
          <w:tcPr>
            <w:tcW w:w="580" w:type="pct"/>
            <w:vAlign w:val="bottom"/>
          </w:tcPr>
          <w:p w14:paraId="36E6159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3D6202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5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89C9F7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ăn sóc theo dõi ống thông tiểu</w:t>
            </w:r>
          </w:p>
        </w:tc>
      </w:tr>
      <w:tr w:rsidR="00723117" w:rsidRPr="00723117" w14:paraId="2CFA0002" w14:textId="77777777" w:rsidTr="006B55FF">
        <w:tc>
          <w:tcPr>
            <w:tcW w:w="580" w:type="pct"/>
            <w:vAlign w:val="bottom"/>
          </w:tcPr>
          <w:p w14:paraId="53021D6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32E576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23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3DAD3B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Rửa bàng quang</w:t>
            </w:r>
          </w:p>
        </w:tc>
      </w:tr>
      <w:tr w:rsidR="00723117" w:rsidRPr="00723117" w14:paraId="70E28395" w14:textId="77777777" w:rsidTr="006B55FF">
        <w:tc>
          <w:tcPr>
            <w:tcW w:w="580" w:type="pct"/>
            <w:vAlign w:val="bottom"/>
          </w:tcPr>
          <w:p w14:paraId="0DDF1A6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305AF4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17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C22DF6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hăm sóc ống dẫn lưu bể thận qua da 24 giờ</w:t>
            </w:r>
          </w:p>
        </w:tc>
      </w:tr>
      <w:tr w:rsidR="00723117" w:rsidRPr="00723117" w14:paraId="4A0012A6" w14:textId="77777777" w:rsidTr="006B55FF">
        <w:tc>
          <w:tcPr>
            <w:tcW w:w="580" w:type="pct"/>
            <w:vAlign w:val="bottom"/>
          </w:tcPr>
          <w:p w14:paraId="3CDED84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C1CCE7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16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829E34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pt-BR"/>
              </w:rPr>
            </w:pPr>
            <w:r w:rsidRPr="00723117">
              <w:rPr>
                <w:rFonts w:cs="Times New Roman"/>
                <w:sz w:val="26"/>
                <w:szCs w:val="26"/>
                <w:lang w:val="pt-BR"/>
              </w:rPr>
              <w:t>Chăm sóc sonde dẫn lưu bể thận qua da/lần</w:t>
            </w:r>
          </w:p>
        </w:tc>
      </w:tr>
      <w:tr w:rsidR="00723117" w:rsidRPr="00723117" w14:paraId="6BE2C3EF" w14:textId="77777777" w:rsidTr="006B55FF">
        <w:tc>
          <w:tcPr>
            <w:tcW w:w="580" w:type="pct"/>
            <w:vAlign w:val="bottom"/>
          </w:tcPr>
          <w:p w14:paraId="7FD8429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67EB3D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16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5C5AF4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hăm sóc sonde dẫn lưu tụ dịch – máu quanh thận/lần</w:t>
            </w:r>
          </w:p>
        </w:tc>
      </w:tr>
      <w:tr w:rsidR="00723117" w:rsidRPr="00723117" w14:paraId="219B8CBA" w14:textId="77777777" w:rsidTr="006B55FF">
        <w:tc>
          <w:tcPr>
            <w:tcW w:w="580" w:type="pct"/>
            <w:vAlign w:val="bottom"/>
          </w:tcPr>
          <w:p w14:paraId="7583930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3AD0A8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17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078B3E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hăm sóc và bảo quản catheter đường hầm có  cuff để lọc máu</w:t>
            </w:r>
          </w:p>
        </w:tc>
      </w:tr>
      <w:tr w:rsidR="00723117" w:rsidRPr="00723117" w14:paraId="6B6CFF92" w14:textId="77777777" w:rsidTr="006B55FF">
        <w:tc>
          <w:tcPr>
            <w:tcW w:w="580" w:type="pct"/>
            <w:vAlign w:val="bottom"/>
          </w:tcPr>
          <w:p w14:paraId="6772782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D79A14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17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E2C0FF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hăm sóc và bảo quản catheter tĩnh mạch trung tâm trong lọc máu</w:t>
            </w:r>
          </w:p>
        </w:tc>
      </w:tr>
      <w:tr w:rsidR="00723117" w:rsidRPr="00723117" w14:paraId="4C56CFE6" w14:textId="77777777" w:rsidTr="006B55FF">
        <w:tc>
          <w:tcPr>
            <w:tcW w:w="580" w:type="pct"/>
            <w:vAlign w:val="bottom"/>
          </w:tcPr>
          <w:p w14:paraId="4F956E8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2BD75C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.24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95C132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Đo lượng nước tiểu 24 giờ</w:t>
            </w:r>
          </w:p>
        </w:tc>
      </w:tr>
      <w:tr w:rsidR="00723117" w:rsidRPr="00723117" w14:paraId="055604F3" w14:textId="77777777" w:rsidTr="006B55FF">
        <w:tc>
          <w:tcPr>
            <w:tcW w:w="580" w:type="pct"/>
            <w:vAlign w:val="bottom"/>
          </w:tcPr>
          <w:p w14:paraId="39728E82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AD1F6E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63F9E86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HỆ CƠ XƯƠNG</w:t>
            </w:r>
          </w:p>
        </w:tc>
      </w:tr>
      <w:tr w:rsidR="00723117" w:rsidRPr="00723117" w14:paraId="5BF4654F" w14:textId="77777777" w:rsidTr="006B55FF">
        <w:tc>
          <w:tcPr>
            <w:tcW w:w="580" w:type="pct"/>
            <w:vAlign w:val="bottom"/>
          </w:tcPr>
          <w:p w14:paraId="50089AF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52DFAE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0.16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FFE5AF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gãy xương sườn bằng băng dính to bản</w:t>
            </w:r>
          </w:p>
        </w:tc>
      </w:tr>
      <w:tr w:rsidR="00723117" w:rsidRPr="00723117" w14:paraId="6CF316FB" w14:textId="77777777" w:rsidTr="006B55FF">
        <w:tc>
          <w:tcPr>
            <w:tcW w:w="580" w:type="pct"/>
            <w:vAlign w:val="bottom"/>
          </w:tcPr>
          <w:p w14:paraId="49DF6EB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BA7A60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6.30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999D0F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ứu gãy xương vùng hàm mặt</w:t>
            </w:r>
          </w:p>
        </w:tc>
      </w:tr>
      <w:tr w:rsidR="00723117" w:rsidRPr="00723117" w14:paraId="406A1015" w14:textId="77777777" w:rsidTr="006B55FF">
        <w:tc>
          <w:tcPr>
            <w:tcW w:w="580" w:type="pct"/>
            <w:vAlign w:val="bottom"/>
          </w:tcPr>
          <w:p w14:paraId="44C5874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8E4995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15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4DCA9C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lồng ngực do chấn thương gãy xương sườn</w:t>
            </w:r>
          </w:p>
        </w:tc>
      </w:tr>
      <w:tr w:rsidR="00723117" w:rsidRPr="00723117" w14:paraId="6C45324A" w14:textId="77777777" w:rsidTr="006B55FF">
        <w:tc>
          <w:tcPr>
            <w:tcW w:w="580" w:type="pct"/>
            <w:vAlign w:val="bottom"/>
          </w:tcPr>
          <w:p w14:paraId="3FF7D8D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246501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7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E7BBE6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người bệnh gãy xương</w:t>
            </w:r>
          </w:p>
        </w:tc>
      </w:tr>
      <w:tr w:rsidR="00723117" w:rsidRPr="00723117" w14:paraId="1E8463BC" w14:textId="77777777" w:rsidTr="006B55FF">
        <w:tc>
          <w:tcPr>
            <w:tcW w:w="580" w:type="pct"/>
            <w:vAlign w:val="bottom"/>
          </w:tcPr>
          <w:p w14:paraId="35A720D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7A4B25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7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45AE80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cột sống cổ bằng nẹp cứng</w:t>
            </w:r>
          </w:p>
        </w:tc>
      </w:tr>
      <w:tr w:rsidR="00723117" w:rsidRPr="00723117" w14:paraId="557E996E" w14:textId="77777777" w:rsidTr="006B55FF">
        <w:tc>
          <w:tcPr>
            <w:tcW w:w="580" w:type="pct"/>
            <w:vAlign w:val="bottom"/>
          </w:tcPr>
          <w:p w14:paraId="57F2DB3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ACFD3F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07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203C3E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sơ cứu gãy xương hàm</w:t>
            </w:r>
          </w:p>
        </w:tc>
      </w:tr>
      <w:tr w:rsidR="00723117" w:rsidRPr="00723117" w14:paraId="66C29FFB" w14:textId="77777777" w:rsidTr="006B55FF">
        <w:tc>
          <w:tcPr>
            <w:tcW w:w="580" w:type="pct"/>
            <w:vAlign w:val="bottom"/>
          </w:tcPr>
          <w:p w14:paraId="74D0F31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F0B9DC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3.20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BB12AC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gãy xương sơ sinh</w:t>
            </w:r>
          </w:p>
        </w:tc>
      </w:tr>
      <w:tr w:rsidR="00723117" w:rsidRPr="00723117" w14:paraId="773AF0AA" w14:textId="77777777" w:rsidTr="006B55FF">
        <w:tc>
          <w:tcPr>
            <w:tcW w:w="580" w:type="pct"/>
            <w:vAlign w:val="bottom"/>
          </w:tcPr>
          <w:p w14:paraId="538046E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B2D339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6.30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021AEC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ứu vết thương phần mềm vùng hàm mặt</w:t>
            </w:r>
          </w:p>
        </w:tc>
      </w:tr>
      <w:tr w:rsidR="00723117" w:rsidRPr="00723117" w14:paraId="3385D00B" w14:textId="77777777" w:rsidTr="006B55FF">
        <w:tc>
          <w:tcPr>
            <w:tcW w:w="580" w:type="pct"/>
            <w:vAlign w:val="bottom"/>
          </w:tcPr>
          <w:p w14:paraId="2B2FAAF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EBD725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206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4D8FD9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Nắn sai khớp thái dương hàm</w:t>
            </w:r>
          </w:p>
        </w:tc>
      </w:tr>
      <w:tr w:rsidR="00723117" w:rsidRPr="00723117" w14:paraId="4B17D096" w14:textId="77777777" w:rsidTr="006B55FF">
        <w:tc>
          <w:tcPr>
            <w:tcW w:w="580" w:type="pct"/>
            <w:vAlign w:val="bottom"/>
          </w:tcPr>
          <w:p w14:paraId="2F8AFA5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1B25B8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224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26E434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hâu vết thương phần mềm đầu cổ</w:t>
            </w:r>
          </w:p>
        </w:tc>
      </w:tr>
      <w:tr w:rsidR="00723117" w:rsidRPr="00723117" w14:paraId="29329519" w14:textId="77777777" w:rsidTr="006B55FF">
        <w:tc>
          <w:tcPr>
            <w:tcW w:w="580" w:type="pct"/>
            <w:vAlign w:val="bottom"/>
          </w:tcPr>
          <w:p w14:paraId="6BA9FA8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2FC3C4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382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1A1046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hâu vết thương phần mềm dài trên 10 cm</w:t>
            </w:r>
          </w:p>
        </w:tc>
      </w:tr>
      <w:tr w:rsidR="00723117" w:rsidRPr="00723117" w14:paraId="456371CD" w14:textId="77777777" w:rsidTr="006B55FF">
        <w:tc>
          <w:tcPr>
            <w:tcW w:w="580" w:type="pct"/>
            <w:vAlign w:val="bottom"/>
          </w:tcPr>
          <w:p w14:paraId="148EA3F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F352A4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382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5A4913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hâu vết thương phần mềm dài dưới 10 cm</w:t>
            </w:r>
          </w:p>
        </w:tc>
      </w:tr>
      <w:tr w:rsidR="00723117" w:rsidRPr="00723117" w14:paraId="7160A77F" w14:textId="77777777" w:rsidTr="006B55FF">
        <w:tc>
          <w:tcPr>
            <w:tcW w:w="580" w:type="pct"/>
            <w:vAlign w:val="bottom"/>
          </w:tcPr>
          <w:p w14:paraId="13118D5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367B0C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0.103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BF56CE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Nẹp bột các loại, không nắn</w:t>
            </w:r>
          </w:p>
        </w:tc>
      </w:tr>
      <w:tr w:rsidR="00723117" w:rsidRPr="00723117" w14:paraId="62203B50" w14:textId="77777777" w:rsidTr="006B55FF">
        <w:tc>
          <w:tcPr>
            <w:tcW w:w="580" w:type="pct"/>
            <w:vAlign w:val="bottom"/>
          </w:tcPr>
          <w:p w14:paraId="2406A674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E2C789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7B1B51D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MẮT</w:t>
            </w:r>
          </w:p>
        </w:tc>
      </w:tr>
      <w:tr w:rsidR="00723117" w:rsidRPr="00723117" w14:paraId="0A2D9E21" w14:textId="77777777" w:rsidTr="006B55FF">
        <w:tc>
          <w:tcPr>
            <w:tcW w:w="580" w:type="pct"/>
            <w:vAlign w:val="bottom"/>
          </w:tcPr>
          <w:p w14:paraId="0990568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154A3E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4.21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71FCDF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ấp cứu bỏng mắt ban đầu</w:t>
            </w:r>
          </w:p>
        </w:tc>
      </w:tr>
      <w:tr w:rsidR="00723117" w:rsidRPr="00723117" w14:paraId="6CB23E68" w14:textId="77777777" w:rsidTr="006B55FF">
        <w:tc>
          <w:tcPr>
            <w:tcW w:w="580" w:type="pct"/>
            <w:vAlign w:val="bottom"/>
          </w:tcPr>
          <w:p w14:paraId="131820B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FAB913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0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3EFAC5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ăm sóc mắt ở người bệnh hôn mê</w:t>
            </w:r>
          </w:p>
        </w:tc>
      </w:tr>
      <w:tr w:rsidR="00723117" w:rsidRPr="00723117" w14:paraId="263875B5" w14:textId="77777777" w:rsidTr="006B55FF">
        <w:tc>
          <w:tcPr>
            <w:tcW w:w="580" w:type="pct"/>
            <w:vAlign w:val="bottom"/>
          </w:tcPr>
          <w:p w14:paraId="0D110CF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22B0E4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4.17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8CEF27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pt-BR"/>
              </w:rPr>
            </w:pPr>
            <w:r w:rsidRPr="00723117">
              <w:rPr>
                <w:rFonts w:cs="Times New Roman"/>
                <w:sz w:val="26"/>
                <w:szCs w:val="26"/>
                <w:lang w:val="pt-BR"/>
              </w:rPr>
              <w:t>Khâu da mi đơn giản</w:t>
            </w:r>
          </w:p>
        </w:tc>
      </w:tr>
      <w:tr w:rsidR="00723117" w:rsidRPr="00723117" w14:paraId="3CD26E3A" w14:textId="77777777" w:rsidTr="006B55FF">
        <w:tc>
          <w:tcPr>
            <w:tcW w:w="580" w:type="pct"/>
            <w:vAlign w:val="bottom"/>
          </w:tcPr>
          <w:p w14:paraId="5F08564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DE1C99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4.17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A00693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Xử lý vết thương phần mềm, tổn thương nông vùng mắt</w:t>
            </w:r>
          </w:p>
        </w:tc>
      </w:tr>
      <w:tr w:rsidR="00723117" w:rsidRPr="00723117" w14:paraId="32C7680B" w14:textId="77777777" w:rsidTr="006B55FF">
        <w:tc>
          <w:tcPr>
            <w:tcW w:w="580" w:type="pct"/>
            <w:vAlign w:val="bottom"/>
          </w:tcPr>
          <w:p w14:paraId="6FDB86D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3D0521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4.20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9EA764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ra thuốc nhỏ mắt</w:t>
            </w:r>
          </w:p>
        </w:tc>
      </w:tr>
      <w:tr w:rsidR="00723117" w:rsidRPr="00723117" w14:paraId="7B764759" w14:textId="77777777" w:rsidTr="006B55FF">
        <w:tc>
          <w:tcPr>
            <w:tcW w:w="580" w:type="pct"/>
            <w:vAlign w:val="bottom"/>
          </w:tcPr>
          <w:p w14:paraId="26EF2BF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0765E8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4.21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815129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Rửa cùng đồ</w:t>
            </w:r>
          </w:p>
        </w:tc>
      </w:tr>
      <w:tr w:rsidR="00723117" w:rsidRPr="00723117" w14:paraId="6F3B3E74" w14:textId="77777777" w:rsidTr="006B55FF">
        <w:tc>
          <w:tcPr>
            <w:tcW w:w="580" w:type="pct"/>
            <w:vAlign w:val="bottom"/>
          </w:tcPr>
          <w:p w14:paraId="039C192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67D650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4.26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398928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Đo thị lực</w:t>
            </w:r>
          </w:p>
        </w:tc>
      </w:tr>
      <w:tr w:rsidR="00723117" w:rsidRPr="00723117" w14:paraId="2DD14D6A" w14:textId="77777777" w:rsidTr="006B55FF">
        <w:tc>
          <w:tcPr>
            <w:tcW w:w="580" w:type="pct"/>
            <w:vAlign w:val="bottom"/>
          </w:tcPr>
          <w:p w14:paraId="4ED7E56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B892EA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170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8D0D03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Khám mắt</w:t>
            </w:r>
          </w:p>
        </w:tc>
      </w:tr>
      <w:tr w:rsidR="00723117" w:rsidRPr="00723117" w14:paraId="46F60CA0" w14:textId="77777777" w:rsidTr="006B55FF">
        <w:tc>
          <w:tcPr>
            <w:tcW w:w="580" w:type="pct"/>
            <w:vAlign w:val="bottom"/>
          </w:tcPr>
          <w:p w14:paraId="5193972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61A7D2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4.20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13EF2D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vô khuẩn</w:t>
            </w:r>
          </w:p>
        </w:tc>
      </w:tr>
      <w:tr w:rsidR="00723117" w:rsidRPr="00723117" w14:paraId="63D74CB2" w14:textId="77777777" w:rsidTr="006B55FF">
        <w:tc>
          <w:tcPr>
            <w:tcW w:w="580" w:type="pct"/>
            <w:vAlign w:val="bottom"/>
          </w:tcPr>
          <w:p w14:paraId="684F21A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ECAE11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4.26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82A8FB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ử kính</w:t>
            </w:r>
          </w:p>
        </w:tc>
      </w:tr>
      <w:tr w:rsidR="00723117" w:rsidRPr="00723117" w14:paraId="620A515A" w14:textId="77777777" w:rsidTr="006B55FF">
        <w:tc>
          <w:tcPr>
            <w:tcW w:w="580" w:type="pct"/>
            <w:vAlign w:val="bottom"/>
          </w:tcPr>
          <w:p w14:paraId="55A628DF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27AD58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1D5F09D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TAI</w:t>
            </w:r>
          </w:p>
        </w:tc>
      </w:tr>
      <w:tr w:rsidR="00723117" w:rsidRPr="00723117" w14:paraId="7AEB3B73" w14:textId="77777777" w:rsidTr="006B55FF">
        <w:tc>
          <w:tcPr>
            <w:tcW w:w="580" w:type="pct"/>
            <w:vAlign w:val="bottom"/>
          </w:tcPr>
          <w:p w14:paraId="40DFE36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822D97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5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BFE03F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canuyn mũi hầu, miệng hầu</w:t>
            </w:r>
          </w:p>
        </w:tc>
      </w:tr>
      <w:tr w:rsidR="00723117" w:rsidRPr="00723117" w14:paraId="0C2892F7" w14:textId="77777777" w:rsidTr="006B55FF">
        <w:tc>
          <w:tcPr>
            <w:tcW w:w="580" w:type="pct"/>
          </w:tcPr>
          <w:p w14:paraId="2D549C5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1FFAA1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15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82C724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Hút đờm hầu họng</w:t>
            </w:r>
          </w:p>
        </w:tc>
      </w:tr>
      <w:tr w:rsidR="00723117" w:rsidRPr="00723117" w14:paraId="3634F0FE" w14:textId="77777777" w:rsidTr="006B55FF">
        <w:tc>
          <w:tcPr>
            <w:tcW w:w="580" w:type="pct"/>
          </w:tcPr>
          <w:p w14:paraId="0B9AD5A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E039C9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5.22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B9C4CA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hí dung mũi họng</w:t>
            </w:r>
          </w:p>
        </w:tc>
      </w:tr>
      <w:tr w:rsidR="00723117" w:rsidRPr="00723117" w14:paraId="35C519F7" w14:textId="77777777" w:rsidTr="006B55FF">
        <w:tc>
          <w:tcPr>
            <w:tcW w:w="580" w:type="pct"/>
          </w:tcPr>
          <w:p w14:paraId="280E09C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D99F86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5.21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6DB4A7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Lấy dị vật họng miệng</w:t>
            </w:r>
          </w:p>
        </w:tc>
      </w:tr>
      <w:tr w:rsidR="00723117" w:rsidRPr="00723117" w14:paraId="454E038C" w14:textId="77777777" w:rsidTr="006B55FF">
        <w:tc>
          <w:tcPr>
            <w:tcW w:w="580" w:type="pct"/>
          </w:tcPr>
          <w:p w14:paraId="6581E4E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338744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218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7D0836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Làm thuốc tai, mũi, thanh quản</w:t>
            </w:r>
          </w:p>
        </w:tc>
      </w:tr>
      <w:tr w:rsidR="00723117" w:rsidRPr="00723117" w14:paraId="154F3161" w14:textId="77777777" w:rsidTr="006B55FF">
        <w:tc>
          <w:tcPr>
            <w:tcW w:w="580" w:type="pct"/>
          </w:tcPr>
          <w:p w14:paraId="5CEAF8BC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D552D3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07B3BC6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SẢN KHOA - SƠ SINH</w:t>
            </w:r>
          </w:p>
        </w:tc>
      </w:tr>
      <w:tr w:rsidR="00723117" w:rsidRPr="00723117" w14:paraId="011948B7" w14:textId="77777777" w:rsidTr="006B55FF">
        <w:tc>
          <w:tcPr>
            <w:tcW w:w="580" w:type="pct"/>
          </w:tcPr>
          <w:p w14:paraId="1A26230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41B177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3.2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E5F179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nhịp tim thai và cơn co tử cung bằng monitor sản khoa</w:t>
            </w:r>
          </w:p>
        </w:tc>
      </w:tr>
      <w:tr w:rsidR="00723117" w:rsidRPr="00723117" w14:paraId="02F88EA5" w14:textId="77777777" w:rsidTr="006B55FF">
        <w:tc>
          <w:tcPr>
            <w:tcW w:w="580" w:type="pct"/>
          </w:tcPr>
          <w:p w14:paraId="420738D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A1BADC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3.3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2E76AC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ỡ đẻ thường ngôi chỏm</w:t>
            </w:r>
          </w:p>
        </w:tc>
      </w:tr>
      <w:tr w:rsidR="00723117" w:rsidRPr="00723117" w14:paraId="7D89FD82" w14:textId="77777777" w:rsidTr="006B55FF">
        <w:tc>
          <w:tcPr>
            <w:tcW w:w="580" w:type="pct"/>
          </w:tcPr>
          <w:p w14:paraId="1484F97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C62B9B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3.3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27C81B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Nghiệm pháp bong rau, đỡ rau, kiểm tra bánh rau</w:t>
            </w:r>
          </w:p>
        </w:tc>
      </w:tr>
      <w:tr w:rsidR="00723117" w:rsidRPr="00723117" w14:paraId="20095B7C" w14:textId="77777777" w:rsidTr="006B55FF">
        <w:tc>
          <w:tcPr>
            <w:tcW w:w="580" w:type="pct"/>
          </w:tcPr>
          <w:p w14:paraId="31CF59D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AB76AF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3.19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98EA2D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ăm sóc rốn sơ sinh</w:t>
            </w:r>
          </w:p>
        </w:tc>
      </w:tr>
      <w:tr w:rsidR="00723117" w:rsidRPr="00723117" w14:paraId="02464DD9" w14:textId="77777777" w:rsidTr="006B55FF">
        <w:tc>
          <w:tcPr>
            <w:tcW w:w="580" w:type="pct"/>
          </w:tcPr>
          <w:p w14:paraId="22076DE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210FAB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3.3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06DE06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ắt và khâu tầng sinh môn</w:t>
            </w:r>
          </w:p>
        </w:tc>
      </w:tr>
      <w:tr w:rsidR="00723117" w:rsidRPr="00723117" w14:paraId="504E25B4" w14:textId="77777777" w:rsidTr="006B55FF">
        <w:tc>
          <w:tcPr>
            <w:tcW w:w="580" w:type="pct"/>
          </w:tcPr>
          <w:p w14:paraId="5E25386D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4F2891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7781F98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DA VÀ LỚP BAO PHỦ</w:t>
            </w:r>
          </w:p>
        </w:tc>
      </w:tr>
      <w:tr w:rsidR="00723117" w:rsidRPr="00723117" w14:paraId="0FC0A244" w14:textId="77777777" w:rsidTr="006B55FF">
        <w:tc>
          <w:tcPr>
            <w:tcW w:w="580" w:type="pct"/>
          </w:tcPr>
          <w:p w14:paraId="610941D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B2F613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1.7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3B271B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hám bệnh nhân bỏng, chẩn đoán diện tích và độ sâu bỏng bằng lâm sàng</w:t>
            </w:r>
          </w:p>
        </w:tc>
      </w:tr>
      <w:tr w:rsidR="00723117" w:rsidRPr="00723117" w14:paraId="5A511D72" w14:textId="77777777" w:rsidTr="006B55FF">
        <w:tc>
          <w:tcPr>
            <w:tcW w:w="580" w:type="pct"/>
          </w:tcPr>
          <w:p w14:paraId="6C1DD40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F5D169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51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1399D3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Ngâm rửa vết bỏng bằng nước mát sạch, băng ép, trong sơ cứu, cấp cứu tổn thương bỏng kỳ đầu.</w:t>
            </w:r>
          </w:p>
        </w:tc>
      </w:tr>
      <w:tr w:rsidR="00723117" w:rsidRPr="00723117" w14:paraId="09BEBC8B" w14:textId="77777777" w:rsidTr="006B55FF">
        <w:tc>
          <w:tcPr>
            <w:tcW w:w="580" w:type="pct"/>
          </w:tcPr>
          <w:p w14:paraId="74E38FC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90FBEA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308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C12D69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ắt lọc, khâu vết thương rách da đầu</w:t>
            </w:r>
          </w:p>
        </w:tc>
      </w:tr>
      <w:tr w:rsidR="00723117" w:rsidRPr="00723117" w14:paraId="3D6F3398" w14:textId="77777777" w:rsidTr="006B55FF">
        <w:tc>
          <w:tcPr>
            <w:tcW w:w="580" w:type="pct"/>
          </w:tcPr>
          <w:p w14:paraId="7553CCA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ADE15C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170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4F7471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ắt chỉ khâu da</w:t>
            </w:r>
          </w:p>
        </w:tc>
      </w:tr>
      <w:tr w:rsidR="00723117" w:rsidRPr="00723117" w14:paraId="79BA355D" w14:textId="77777777" w:rsidTr="006B55FF">
        <w:tc>
          <w:tcPr>
            <w:tcW w:w="580" w:type="pct"/>
          </w:tcPr>
          <w:p w14:paraId="6E1B19D2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0BA71B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2BA87C6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TÂM THẦN</w:t>
            </w:r>
          </w:p>
        </w:tc>
      </w:tr>
      <w:tr w:rsidR="00723117" w:rsidRPr="00723117" w14:paraId="6AAE0A01" w14:textId="77777777" w:rsidTr="006B55FF">
        <w:tc>
          <w:tcPr>
            <w:tcW w:w="580" w:type="pct"/>
            <w:vAlign w:val="bottom"/>
          </w:tcPr>
          <w:p w14:paraId="779E33D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B3766B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6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76D644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ấp cứu người bệnh tự sát</w:t>
            </w:r>
          </w:p>
        </w:tc>
      </w:tr>
      <w:tr w:rsidR="00723117" w:rsidRPr="00723117" w14:paraId="6656F34C" w14:textId="77777777" w:rsidTr="006B55FF">
        <w:tc>
          <w:tcPr>
            <w:tcW w:w="580" w:type="pct"/>
            <w:vAlign w:val="bottom"/>
          </w:tcPr>
          <w:p w14:paraId="31C2CA5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8DA313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6.7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5A0011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Xử trí ngộ độc thuốc hướng thần</w:t>
            </w:r>
          </w:p>
        </w:tc>
      </w:tr>
      <w:tr w:rsidR="00723117" w:rsidRPr="00723117" w14:paraId="15C79675" w14:textId="77777777" w:rsidTr="006B55FF">
        <w:tc>
          <w:tcPr>
            <w:tcW w:w="580" w:type="pct"/>
            <w:vAlign w:val="bottom"/>
          </w:tcPr>
          <w:p w14:paraId="30C094E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71E64F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6.25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415721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Xử trí người bệnh kích động</w:t>
            </w:r>
          </w:p>
        </w:tc>
      </w:tr>
      <w:tr w:rsidR="00723117" w:rsidRPr="00723117" w14:paraId="689322EC" w14:textId="77777777" w:rsidTr="006B55FF">
        <w:tc>
          <w:tcPr>
            <w:tcW w:w="580" w:type="pct"/>
            <w:vAlign w:val="bottom"/>
          </w:tcPr>
          <w:p w14:paraId="24E3CAC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1E686E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6.6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3D1897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Xử trí trạng thái bồn chồn bất an do thuốc hướng thần</w:t>
            </w:r>
          </w:p>
        </w:tc>
      </w:tr>
      <w:tr w:rsidR="00723117" w:rsidRPr="00723117" w14:paraId="053FF284" w14:textId="77777777" w:rsidTr="006B55FF">
        <w:tc>
          <w:tcPr>
            <w:tcW w:w="580" w:type="pct"/>
            <w:vAlign w:val="bottom"/>
          </w:tcPr>
          <w:p w14:paraId="6FAF944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DD8016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6.7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2BB448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Xử trí trạng thái sảng rượu</w:t>
            </w:r>
          </w:p>
        </w:tc>
      </w:tr>
      <w:tr w:rsidR="00723117" w:rsidRPr="00723117" w14:paraId="24C45E03" w14:textId="77777777" w:rsidTr="006B55FF">
        <w:tc>
          <w:tcPr>
            <w:tcW w:w="580" w:type="pct"/>
            <w:vAlign w:val="bottom"/>
          </w:tcPr>
          <w:p w14:paraId="014769C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BB1B72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6.7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BCB63E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Nghiệm pháp Naloxone chẩn đoán hội chứng cai các chất dạng thuốc phiện</w:t>
            </w:r>
          </w:p>
        </w:tc>
      </w:tr>
      <w:tr w:rsidR="00723117" w:rsidRPr="00723117" w14:paraId="0B709A03" w14:textId="77777777" w:rsidTr="006B55FF">
        <w:tc>
          <w:tcPr>
            <w:tcW w:w="580" w:type="pct"/>
          </w:tcPr>
          <w:p w14:paraId="1C576705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017DAB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0E2DBB2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ĐIỆN QUANG</w:t>
            </w:r>
          </w:p>
        </w:tc>
      </w:tr>
      <w:tr w:rsidR="00723117" w:rsidRPr="00723117" w14:paraId="1FDA8607" w14:textId="77777777" w:rsidTr="006B55FF">
        <w:tc>
          <w:tcPr>
            <w:tcW w:w="580" w:type="pct"/>
          </w:tcPr>
          <w:p w14:paraId="79D1215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6F8953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31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981490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</w:rPr>
              <w:t>Siêu âm ổ bụng</w:t>
            </w:r>
            <w:r w:rsidRPr="00723117">
              <w:rPr>
                <w:rFonts w:cs="Times New Roman"/>
                <w:sz w:val="26"/>
                <w:szCs w:val="26"/>
                <w:lang w:val="en-US"/>
              </w:rPr>
              <w:t xml:space="preserve"> (FAST)</w:t>
            </w:r>
          </w:p>
        </w:tc>
      </w:tr>
      <w:tr w:rsidR="00723117" w:rsidRPr="00723117" w14:paraId="76BC3B35" w14:textId="77777777" w:rsidTr="006B55FF">
        <w:tc>
          <w:tcPr>
            <w:tcW w:w="580" w:type="pct"/>
          </w:tcPr>
          <w:p w14:paraId="1D548C2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F91138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0BA5E7D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iêu âm cấp cứu (FOCUS)</w:t>
            </w:r>
          </w:p>
        </w:tc>
      </w:tr>
      <w:tr w:rsidR="00723117" w:rsidRPr="00723117" w14:paraId="6C34B3CB" w14:textId="77777777" w:rsidTr="006B55FF">
        <w:tc>
          <w:tcPr>
            <w:tcW w:w="580" w:type="pct"/>
          </w:tcPr>
          <w:p w14:paraId="2E38561E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24C8C1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0DA774B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XÉT NGHIỆM</w:t>
            </w:r>
          </w:p>
        </w:tc>
      </w:tr>
      <w:tr w:rsidR="00723117" w:rsidRPr="00723117" w14:paraId="63028E8D" w14:textId="77777777" w:rsidTr="006B55FF">
        <w:tc>
          <w:tcPr>
            <w:tcW w:w="580" w:type="pct"/>
            <w:vAlign w:val="bottom"/>
          </w:tcPr>
          <w:p w14:paraId="3CE2588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269F3C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2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5B8F10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ịnh lượng nhanh CK-MB trong máu toàn phần tại chỗ bằng máy cầm tay</w:t>
            </w:r>
          </w:p>
        </w:tc>
      </w:tr>
      <w:tr w:rsidR="00723117" w:rsidRPr="00723117" w14:paraId="140B86AB" w14:textId="77777777" w:rsidTr="006B55FF">
        <w:tc>
          <w:tcPr>
            <w:tcW w:w="580" w:type="pct"/>
            <w:vAlign w:val="bottom"/>
          </w:tcPr>
          <w:p w14:paraId="7423933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3D440B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2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0C4415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ịnh lượng nhanh D-Dimer trong máu toàn phần tại chỗ bằng máy cầm tay</w:t>
            </w:r>
          </w:p>
        </w:tc>
      </w:tr>
      <w:tr w:rsidR="00723117" w:rsidRPr="00723117" w14:paraId="3BCBDD65" w14:textId="77777777" w:rsidTr="006B55FF">
        <w:tc>
          <w:tcPr>
            <w:tcW w:w="580" w:type="pct"/>
            <w:vAlign w:val="bottom"/>
          </w:tcPr>
          <w:p w14:paraId="1939FC5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092E54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2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E73CEA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ịnh lượng nhanh NT-ProBNP trong máu toàn phần tại chỗ bằng máy cầm tay</w:t>
            </w:r>
          </w:p>
        </w:tc>
      </w:tr>
      <w:tr w:rsidR="00723117" w:rsidRPr="00723117" w14:paraId="1FFFDDD2" w14:textId="77777777" w:rsidTr="006B55FF">
        <w:tc>
          <w:tcPr>
            <w:tcW w:w="580" w:type="pct"/>
            <w:vAlign w:val="bottom"/>
          </w:tcPr>
          <w:p w14:paraId="16F947E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4493FF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2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926C92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ịnh lượng nhanh Troponin T trong máu toàn phần tại chỗ bằng máy cầm tay</w:t>
            </w:r>
          </w:p>
        </w:tc>
      </w:tr>
      <w:tr w:rsidR="00723117" w:rsidRPr="00723117" w14:paraId="1D6E4E9F" w14:textId="77777777" w:rsidTr="006B55FF">
        <w:tc>
          <w:tcPr>
            <w:tcW w:w="580" w:type="pct"/>
            <w:vAlign w:val="bottom"/>
          </w:tcPr>
          <w:p w14:paraId="35ED966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6AFFAC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835A7A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Làm test phục hồi máu mao mạch</w:t>
            </w:r>
          </w:p>
        </w:tc>
      </w:tr>
      <w:tr w:rsidR="00723117" w:rsidRPr="00723117" w14:paraId="073336B3" w14:textId="77777777" w:rsidTr="006B55FF">
        <w:tc>
          <w:tcPr>
            <w:tcW w:w="580" w:type="pct"/>
            <w:vAlign w:val="bottom"/>
          </w:tcPr>
          <w:p w14:paraId="2BCAFB2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5112B3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8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EB4552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Lấy máu động mạch quay làm xét nghiệm</w:t>
            </w:r>
          </w:p>
        </w:tc>
      </w:tr>
      <w:tr w:rsidR="00723117" w:rsidRPr="00723117" w14:paraId="6CC8AABA" w14:textId="77777777" w:rsidTr="006B55FF">
        <w:tc>
          <w:tcPr>
            <w:tcW w:w="580" w:type="pct"/>
            <w:vAlign w:val="bottom"/>
          </w:tcPr>
          <w:p w14:paraId="52C624B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67BDA2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2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86CB0D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Xác định nhanh INR/PT/ Quick tại chỗ bằng máy cầm tay</w:t>
            </w:r>
          </w:p>
        </w:tc>
      </w:tr>
      <w:tr w:rsidR="00723117" w:rsidRPr="00723117" w14:paraId="70B0D5B0" w14:textId="77777777" w:rsidTr="006B55FF">
        <w:tc>
          <w:tcPr>
            <w:tcW w:w="580" w:type="pct"/>
            <w:vAlign w:val="bottom"/>
          </w:tcPr>
          <w:p w14:paraId="694A891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B7B454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9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31E690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Xét nghiệm đường máu mao mạch tại giường</w:t>
            </w:r>
          </w:p>
        </w:tc>
      </w:tr>
      <w:tr w:rsidR="00723117" w:rsidRPr="00723117" w14:paraId="1BD43A17" w14:textId="77777777" w:rsidTr="006B55FF">
        <w:tc>
          <w:tcPr>
            <w:tcW w:w="580" w:type="pct"/>
            <w:vAlign w:val="bottom"/>
          </w:tcPr>
          <w:p w14:paraId="4B02A32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F3A878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436F31B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Lấy mẫu, vận chuyển mẫu bệnh phẩm xét nghiệm</w:t>
            </w:r>
          </w:p>
        </w:tc>
      </w:tr>
      <w:tr w:rsidR="00723117" w:rsidRPr="00723117" w14:paraId="635AB045" w14:textId="77777777" w:rsidTr="006B55FF">
        <w:tc>
          <w:tcPr>
            <w:tcW w:w="580" w:type="pct"/>
            <w:vAlign w:val="bottom"/>
          </w:tcPr>
          <w:p w14:paraId="37C545B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60F802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3BB329E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đo Hb/Hct tại giường bằng máy cầm tay</w:t>
            </w:r>
          </w:p>
        </w:tc>
      </w:tr>
      <w:tr w:rsidR="00723117" w:rsidRPr="00723117" w14:paraId="0F2C73A8" w14:textId="77777777" w:rsidTr="006B55FF">
        <w:tc>
          <w:tcPr>
            <w:tcW w:w="580" w:type="pct"/>
            <w:vAlign w:val="bottom"/>
          </w:tcPr>
          <w:p w14:paraId="292939D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D9D6AE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21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B1A68A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Định tính chất độc trong nước tiểu bằng test nhanh</w:t>
            </w:r>
          </w:p>
        </w:tc>
      </w:tr>
      <w:tr w:rsidR="00723117" w:rsidRPr="00723117" w14:paraId="2ADB67D5" w14:textId="77777777" w:rsidTr="006B55FF">
        <w:tc>
          <w:tcPr>
            <w:tcW w:w="580" w:type="pct"/>
            <w:vAlign w:val="bottom"/>
          </w:tcPr>
          <w:p w14:paraId="375DA9F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F4ED3A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21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E19B25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Đo lactat trong máu</w:t>
            </w:r>
          </w:p>
        </w:tc>
      </w:tr>
      <w:tr w:rsidR="00723117" w:rsidRPr="00723117" w14:paraId="0B555389" w14:textId="77777777" w:rsidTr="006B55FF">
        <w:tc>
          <w:tcPr>
            <w:tcW w:w="580" w:type="pct"/>
            <w:vAlign w:val="bottom"/>
          </w:tcPr>
          <w:p w14:paraId="3E2B210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79E204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21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848C90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Định tính chất độc trong máu bằng test nhanh</w:t>
            </w:r>
          </w:p>
        </w:tc>
      </w:tr>
      <w:tr w:rsidR="00723117" w:rsidRPr="00723117" w14:paraId="55EE4A9C" w14:textId="77777777" w:rsidTr="006B55FF">
        <w:tc>
          <w:tcPr>
            <w:tcW w:w="580" w:type="pct"/>
            <w:vAlign w:val="bottom"/>
          </w:tcPr>
          <w:p w14:paraId="63726C8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ind w:left="3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7B9AAD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68DBDE5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b/>
                <w:sz w:val="26"/>
                <w:szCs w:val="26"/>
                <w:lang w:val="en-US"/>
              </w:rPr>
              <w:t>HỆ THẦN KINH</w:t>
            </w:r>
          </w:p>
        </w:tc>
      </w:tr>
      <w:tr w:rsidR="00723117" w:rsidRPr="00723117" w14:paraId="30873831" w14:textId="77777777" w:rsidTr="006B55FF">
        <w:tc>
          <w:tcPr>
            <w:tcW w:w="580" w:type="pct"/>
            <w:vAlign w:val="bottom"/>
          </w:tcPr>
          <w:p w14:paraId="31B11EA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2F2FB8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13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EA7A58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Xử trí tăng áp lực nội sọ</w:t>
            </w:r>
          </w:p>
        </w:tc>
      </w:tr>
      <w:tr w:rsidR="00723117" w:rsidRPr="00723117" w14:paraId="631886DC" w14:textId="77777777" w:rsidTr="006B55FF">
        <w:tc>
          <w:tcPr>
            <w:tcW w:w="580" w:type="pct"/>
            <w:vAlign w:val="bottom"/>
          </w:tcPr>
          <w:p w14:paraId="4E83702A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372D63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07910FD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b/>
                <w:sz w:val="26"/>
                <w:szCs w:val="26"/>
                <w:lang w:val="en-US"/>
              </w:rPr>
              <w:t>HỆ NỘI TIẾT</w:t>
            </w:r>
          </w:p>
        </w:tc>
      </w:tr>
      <w:tr w:rsidR="00723117" w:rsidRPr="00723117" w14:paraId="47626A01" w14:textId="77777777" w:rsidTr="006B55FF">
        <w:tc>
          <w:tcPr>
            <w:tcW w:w="580" w:type="pct"/>
            <w:vAlign w:val="bottom"/>
          </w:tcPr>
          <w:p w14:paraId="3EFAA02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FDDF5A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7.22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12584B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trên người bệnh đái tháo đường</w:t>
            </w:r>
          </w:p>
        </w:tc>
      </w:tr>
      <w:tr w:rsidR="00723117" w:rsidRPr="00723117" w14:paraId="18DDA42F" w14:textId="77777777" w:rsidTr="006B55FF">
        <w:tc>
          <w:tcPr>
            <w:tcW w:w="580" w:type="pct"/>
            <w:vAlign w:val="bottom"/>
          </w:tcPr>
          <w:p w14:paraId="2589814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732581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7.23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16B350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áo móng quặp trên người bệnh đái tháo đường</w:t>
            </w:r>
          </w:p>
        </w:tc>
      </w:tr>
      <w:tr w:rsidR="00723117" w:rsidRPr="00723117" w14:paraId="46A9CC98" w14:textId="77777777" w:rsidTr="006B55FF">
        <w:tc>
          <w:tcPr>
            <w:tcW w:w="580" w:type="pct"/>
            <w:vAlign w:val="bottom"/>
          </w:tcPr>
          <w:p w14:paraId="09F06EB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7D48C4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7.23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015FD7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Gọt chai chân (gọt nốt chai) trên người bệnh đái tháo đường</w:t>
            </w:r>
          </w:p>
        </w:tc>
      </w:tr>
      <w:tr w:rsidR="00723117" w:rsidRPr="00723117" w14:paraId="6EAC30CC" w14:textId="77777777" w:rsidTr="006B55FF">
        <w:tc>
          <w:tcPr>
            <w:tcW w:w="580" w:type="pct"/>
            <w:vAlign w:val="bottom"/>
          </w:tcPr>
          <w:p w14:paraId="7B1AC18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C80325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7.23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D18E23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ắt móng chân, chăm sóc móng trên người bệnh đái tháo đường</w:t>
            </w:r>
          </w:p>
        </w:tc>
      </w:tr>
      <w:tr w:rsidR="00723117" w:rsidRPr="00723117" w14:paraId="3F516822" w14:textId="77777777" w:rsidTr="006B55FF">
        <w:tc>
          <w:tcPr>
            <w:tcW w:w="580" w:type="pct"/>
            <w:vAlign w:val="bottom"/>
          </w:tcPr>
          <w:p w14:paraId="5ED8FF0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5BC0E8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7.23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A851A5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Hướng dẫn kỹ thuật tiêm Insulin</w:t>
            </w:r>
          </w:p>
        </w:tc>
      </w:tr>
      <w:tr w:rsidR="00723117" w:rsidRPr="00723117" w14:paraId="25D71582" w14:textId="77777777" w:rsidTr="006B55FF">
        <w:tc>
          <w:tcPr>
            <w:tcW w:w="580" w:type="pct"/>
            <w:vAlign w:val="bottom"/>
          </w:tcPr>
          <w:p w14:paraId="3114ADF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163308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7.24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54A7E2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ư vấn chế độ dinh dưỡng và tập luyện</w:t>
            </w:r>
          </w:p>
        </w:tc>
      </w:tr>
      <w:tr w:rsidR="00723117" w:rsidRPr="00723117" w14:paraId="6539670E" w14:textId="77777777" w:rsidTr="006B55FF">
        <w:tc>
          <w:tcPr>
            <w:tcW w:w="580" w:type="pct"/>
            <w:vAlign w:val="bottom"/>
          </w:tcPr>
          <w:p w14:paraId="4760F205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D3182D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1F74F72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b/>
                <w:sz w:val="26"/>
                <w:szCs w:val="26"/>
                <w:lang w:val="en-US"/>
              </w:rPr>
              <w:t>MŨI, MIỆNG, HỌNG</w:t>
            </w:r>
          </w:p>
        </w:tc>
      </w:tr>
      <w:tr w:rsidR="00723117" w:rsidRPr="00723117" w14:paraId="13A5F953" w14:textId="77777777" w:rsidTr="006B55FF">
        <w:tc>
          <w:tcPr>
            <w:tcW w:w="580" w:type="pct"/>
            <w:vAlign w:val="bottom"/>
          </w:tcPr>
          <w:p w14:paraId="66337B8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0168BA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.5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BF9A7C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ầm chảy máu ở lỗ mũi sau bằng ống thông có bóng chèn</w:t>
            </w:r>
          </w:p>
        </w:tc>
      </w:tr>
      <w:tr w:rsidR="00723117" w:rsidRPr="00723117" w14:paraId="52D2D579" w14:textId="77777777" w:rsidTr="006B55FF">
        <w:tc>
          <w:tcPr>
            <w:tcW w:w="580" w:type="pct"/>
            <w:vAlign w:val="bottom"/>
          </w:tcPr>
          <w:p w14:paraId="615AA6F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DC3317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5.14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44D416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ầm máu mũi bằng Merocel</w:t>
            </w:r>
          </w:p>
        </w:tc>
      </w:tr>
      <w:tr w:rsidR="00723117" w:rsidRPr="00723117" w14:paraId="68FC75DE" w14:textId="77777777" w:rsidTr="006B55FF">
        <w:tc>
          <w:tcPr>
            <w:tcW w:w="580" w:type="pct"/>
            <w:vAlign w:val="bottom"/>
          </w:tcPr>
          <w:p w14:paraId="7D5460B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90E490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.5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415878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Đặt canuyn mũi hầu, miệng hầu</w:t>
            </w:r>
          </w:p>
        </w:tc>
      </w:tr>
      <w:tr w:rsidR="00723117" w:rsidRPr="00723117" w14:paraId="0C7A6408" w14:textId="77777777" w:rsidTr="006B55FF">
        <w:tc>
          <w:tcPr>
            <w:tcW w:w="580" w:type="pct"/>
            <w:vAlign w:val="bottom"/>
          </w:tcPr>
          <w:p w14:paraId="3842B83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2A1E56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5.14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7EA8EF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Nhét bấc mũi trước</w:t>
            </w:r>
          </w:p>
        </w:tc>
      </w:tr>
      <w:tr w:rsidR="00723117" w:rsidRPr="00723117" w14:paraId="12F495A8" w14:textId="77777777" w:rsidTr="006B55FF">
        <w:tc>
          <w:tcPr>
            <w:tcW w:w="580" w:type="pct"/>
            <w:vAlign w:val="bottom"/>
          </w:tcPr>
          <w:p w14:paraId="4E5C4E6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63810B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5.14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FE72EA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Rút meche, rút merocel hốc mũi</w:t>
            </w:r>
          </w:p>
        </w:tc>
      </w:tr>
      <w:tr w:rsidR="00723117" w:rsidRPr="00723117" w14:paraId="6D2AE01D" w14:textId="77777777" w:rsidTr="006B55FF">
        <w:tc>
          <w:tcPr>
            <w:tcW w:w="580" w:type="pct"/>
          </w:tcPr>
          <w:p w14:paraId="4C1E064D" w14:textId="77777777" w:rsidR="00480B31" w:rsidRPr="00723117" w:rsidRDefault="00480B31" w:rsidP="006B55FF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6E4A19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7C192EF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b/>
                <w:bCs/>
                <w:sz w:val="26"/>
                <w:szCs w:val="26"/>
              </w:rPr>
              <w:t>DANH MỤC KỸ THUẬT KHÁC</w:t>
            </w:r>
          </w:p>
        </w:tc>
      </w:tr>
      <w:tr w:rsidR="00723117" w:rsidRPr="00723117" w14:paraId="200F100B" w14:textId="77777777" w:rsidTr="006B55FF">
        <w:tc>
          <w:tcPr>
            <w:tcW w:w="580" w:type="pct"/>
            <w:vAlign w:val="bottom"/>
          </w:tcPr>
          <w:p w14:paraId="20E4AF7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02B8C7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7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1B7B7B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Băng bó vết thương</w:t>
            </w:r>
          </w:p>
        </w:tc>
      </w:tr>
      <w:tr w:rsidR="00723117" w:rsidRPr="00723117" w14:paraId="5DF1AC66" w14:textId="77777777" w:rsidTr="006B55FF">
        <w:tc>
          <w:tcPr>
            <w:tcW w:w="580" w:type="pct"/>
            <w:vAlign w:val="bottom"/>
          </w:tcPr>
          <w:p w14:paraId="7CE738D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D7C1E1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6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D9C3D8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Băng ép bất động sơ cứu rắn cắn</w:t>
            </w:r>
          </w:p>
        </w:tc>
      </w:tr>
      <w:tr w:rsidR="00723117" w:rsidRPr="00723117" w14:paraId="7026A779" w14:textId="77777777" w:rsidTr="006B55FF">
        <w:tc>
          <w:tcPr>
            <w:tcW w:w="580" w:type="pct"/>
            <w:vAlign w:val="bottom"/>
          </w:tcPr>
          <w:p w14:paraId="1B6FBA0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8401A0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6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E341C1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Bóp bóng Ambu qua mặt nạ</w:t>
            </w:r>
          </w:p>
        </w:tc>
      </w:tr>
      <w:tr w:rsidR="00723117" w:rsidRPr="00723117" w14:paraId="3E11D13F" w14:textId="77777777" w:rsidTr="006B55FF">
        <w:tc>
          <w:tcPr>
            <w:tcW w:w="580" w:type="pct"/>
            <w:vAlign w:val="bottom"/>
          </w:tcPr>
          <w:p w14:paraId="15F3B63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1A2D73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4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F27346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ân người bệnh tại giường bằng cân treo hay cân điện tử</w:t>
            </w:r>
          </w:p>
        </w:tc>
      </w:tr>
      <w:tr w:rsidR="00723117" w:rsidRPr="00723117" w14:paraId="4B17B674" w14:textId="77777777" w:rsidTr="006B55FF">
        <w:tc>
          <w:tcPr>
            <w:tcW w:w="580" w:type="pct"/>
            <w:vAlign w:val="bottom"/>
          </w:tcPr>
          <w:p w14:paraId="4C952D7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1FDDDF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382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338F4E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ắt lọc tổ chức hoại tử hoặc cắt lọc vết thương đơn giản</w:t>
            </w:r>
          </w:p>
        </w:tc>
      </w:tr>
      <w:tr w:rsidR="00723117" w:rsidRPr="00723117" w14:paraId="29FC9B33" w14:textId="77777777" w:rsidTr="006B55FF">
        <w:tc>
          <w:tcPr>
            <w:tcW w:w="580" w:type="pct"/>
            <w:vAlign w:val="bottom"/>
          </w:tcPr>
          <w:p w14:paraId="67BF61F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41F560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133C44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ăm sóc bệnh nhân đã tử vong</w:t>
            </w:r>
          </w:p>
        </w:tc>
      </w:tr>
      <w:tr w:rsidR="00723117" w:rsidRPr="00723117" w14:paraId="79744AC4" w14:textId="77777777" w:rsidTr="006B55FF">
        <w:tc>
          <w:tcPr>
            <w:tcW w:w="580" w:type="pct"/>
            <w:vAlign w:val="bottom"/>
          </w:tcPr>
          <w:p w14:paraId="5ADAC61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5EE8D5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30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BB2124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ăm sóc bệnh nhân thở máy</w:t>
            </w:r>
          </w:p>
        </w:tc>
      </w:tr>
      <w:tr w:rsidR="00723117" w:rsidRPr="00723117" w14:paraId="10E81C8B" w14:textId="77777777" w:rsidTr="006B55FF">
        <w:tc>
          <w:tcPr>
            <w:tcW w:w="580" w:type="pct"/>
            <w:vAlign w:val="bottom"/>
          </w:tcPr>
          <w:p w14:paraId="7D652FB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DE4A30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74FF14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ăm sóc catheter động mạch</w:t>
            </w:r>
          </w:p>
        </w:tc>
      </w:tr>
      <w:tr w:rsidR="00723117" w:rsidRPr="00723117" w14:paraId="4F753C38" w14:textId="77777777" w:rsidTr="006B55FF">
        <w:tc>
          <w:tcPr>
            <w:tcW w:w="580" w:type="pct"/>
            <w:vAlign w:val="bottom"/>
          </w:tcPr>
          <w:p w14:paraId="339BBB9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8795BE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2C8E13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ăm sóc catheter tĩnh mạch</w:t>
            </w:r>
          </w:p>
        </w:tc>
      </w:tr>
      <w:tr w:rsidR="00723117" w:rsidRPr="00723117" w14:paraId="6E9F855B" w14:textId="77777777" w:rsidTr="006B55FF">
        <w:tc>
          <w:tcPr>
            <w:tcW w:w="580" w:type="pct"/>
            <w:vAlign w:val="bottom"/>
          </w:tcPr>
          <w:p w14:paraId="5F941B7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FEF80D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35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22FCB8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ọc dịch màng bụng</w:t>
            </w:r>
          </w:p>
        </w:tc>
      </w:tr>
      <w:tr w:rsidR="00723117" w:rsidRPr="00723117" w14:paraId="166E4127" w14:textId="77777777" w:rsidTr="006B55FF">
        <w:tc>
          <w:tcPr>
            <w:tcW w:w="580" w:type="pct"/>
            <w:vAlign w:val="bottom"/>
          </w:tcPr>
          <w:p w14:paraId="78CBDE4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01C460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7B85A5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ọc tĩnh mạch cảnh ngoài</w:t>
            </w:r>
          </w:p>
        </w:tc>
      </w:tr>
      <w:tr w:rsidR="00723117" w:rsidRPr="00723117" w14:paraId="652ABCA5" w14:textId="77777777" w:rsidTr="006B55FF">
        <w:tc>
          <w:tcPr>
            <w:tcW w:w="580" w:type="pct"/>
            <w:vAlign w:val="bottom"/>
          </w:tcPr>
          <w:p w14:paraId="1EC6399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59BB66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1B0C2B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học tĩnh mạch đùi</w:t>
            </w:r>
          </w:p>
        </w:tc>
      </w:tr>
      <w:tr w:rsidR="00723117" w:rsidRPr="00723117" w14:paraId="0A131691" w14:textId="77777777" w:rsidTr="006B55FF">
        <w:tc>
          <w:tcPr>
            <w:tcW w:w="580" w:type="pct"/>
            <w:vAlign w:val="bottom"/>
          </w:tcPr>
          <w:p w14:paraId="339401C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015D29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35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03DB34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Dẫn lưu dịch màng bụng</w:t>
            </w:r>
          </w:p>
        </w:tc>
      </w:tr>
      <w:tr w:rsidR="00723117" w:rsidRPr="00723117" w14:paraId="47858C62" w14:textId="77777777" w:rsidTr="006B55FF">
        <w:tc>
          <w:tcPr>
            <w:tcW w:w="580" w:type="pct"/>
            <w:vAlign w:val="bottom"/>
          </w:tcPr>
          <w:p w14:paraId="19556AA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CE9686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6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157FCA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Dẫn lưu ổ bụng cấp cứu</w:t>
            </w:r>
          </w:p>
        </w:tc>
      </w:tr>
      <w:tr w:rsidR="00723117" w:rsidRPr="00723117" w14:paraId="46396A83" w14:textId="77777777" w:rsidTr="006B55FF">
        <w:tc>
          <w:tcPr>
            <w:tcW w:w="580" w:type="pct"/>
            <w:vAlign w:val="bottom"/>
          </w:tcPr>
          <w:p w14:paraId="6967580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CA8E8D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4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6FA952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Dùng thuốc chống đông</w:t>
            </w:r>
          </w:p>
        </w:tc>
      </w:tr>
      <w:tr w:rsidR="00723117" w:rsidRPr="00723117" w14:paraId="3D437571" w14:textId="77777777" w:rsidTr="006B55FF">
        <w:tc>
          <w:tcPr>
            <w:tcW w:w="580" w:type="pct"/>
            <w:vAlign w:val="bottom"/>
          </w:tcPr>
          <w:p w14:paraId="23B7FFE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4E1125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7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98A64A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Dùng thuốc kháng độc điều trị giải độc</w:t>
            </w:r>
          </w:p>
        </w:tc>
      </w:tr>
      <w:tr w:rsidR="00723117" w:rsidRPr="00723117" w14:paraId="114233E5" w14:textId="77777777" w:rsidTr="006B55FF">
        <w:tc>
          <w:tcPr>
            <w:tcW w:w="580" w:type="pct"/>
            <w:vAlign w:val="bottom"/>
          </w:tcPr>
          <w:p w14:paraId="5FFD3AA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0C0FBC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7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686ED1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Ga rô hoặc băng ép cầm máu</w:t>
            </w:r>
          </w:p>
        </w:tc>
      </w:tr>
      <w:tr w:rsidR="00723117" w:rsidRPr="00723117" w14:paraId="541679DE" w14:textId="77777777" w:rsidTr="006B55FF">
        <w:tc>
          <w:tcPr>
            <w:tcW w:w="580" w:type="pct"/>
            <w:vAlign w:val="bottom"/>
          </w:tcPr>
          <w:p w14:paraId="33CD95E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0FDBF1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44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198202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Giảm đau bằng thuốc cho người bệnh sau phẫu thuật, sau chấn thương</w:t>
            </w:r>
          </w:p>
        </w:tc>
      </w:tr>
      <w:tr w:rsidR="00723117" w:rsidRPr="00723117" w14:paraId="790E8081" w14:textId="77777777" w:rsidTr="006B55FF">
        <w:tc>
          <w:tcPr>
            <w:tcW w:w="580" w:type="pct"/>
            <w:vAlign w:val="bottom"/>
          </w:tcPr>
          <w:p w14:paraId="7D4E239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9B8784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3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4EB119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Hồi sức chống sốc</w:t>
            </w:r>
          </w:p>
        </w:tc>
      </w:tr>
      <w:tr w:rsidR="00723117" w:rsidRPr="00723117" w14:paraId="3DB240ED" w14:textId="77777777" w:rsidTr="006B55FF">
        <w:tc>
          <w:tcPr>
            <w:tcW w:w="580" w:type="pct"/>
            <w:vAlign w:val="bottom"/>
          </w:tcPr>
          <w:p w14:paraId="3C64CCF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2184CE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794A97E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hám bệnh</w:t>
            </w:r>
          </w:p>
        </w:tc>
      </w:tr>
      <w:tr w:rsidR="00723117" w:rsidRPr="00723117" w14:paraId="7277A153" w14:textId="77777777" w:rsidTr="006B55FF">
        <w:tc>
          <w:tcPr>
            <w:tcW w:w="580" w:type="pct"/>
            <w:vAlign w:val="bottom"/>
          </w:tcPr>
          <w:p w14:paraId="7A71A3E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4AAC78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8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6B4D5B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iểm soát đau trong cấp cứu</w:t>
            </w:r>
          </w:p>
        </w:tc>
      </w:tr>
      <w:tr w:rsidR="00723117" w:rsidRPr="00723117" w14:paraId="45E24CC7" w14:textId="77777777" w:rsidTr="006B55FF">
        <w:tc>
          <w:tcPr>
            <w:tcW w:w="580" w:type="pct"/>
            <w:vAlign w:val="bottom"/>
          </w:tcPr>
          <w:p w14:paraId="7274D0C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67B5F2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41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5FE3FC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chọc tĩnh mạch cảnh ngoài</w:t>
            </w:r>
          </w:p>
        </w:tc>
      </w:tr>
      <w:tr w:rsidR="00723117" w:rsidRPr="00723117" w14:paraId="1B822276" w14:textId="77777777" w:rsidTr="006B55FF">
        <w:tc>
          <w:tcPr>
            <w:tcW w:w="580" w:type="pct"/>
            <w:vAlign w:val="bottom"/>
          </w:tcPr>
          <w:p w14:paraId="15A835B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120F1D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9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7EA887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giảm đau bằng tiêm morphin cách quãng dưới da</w:t>
            </w:r>
          </w:p>
        </w:tc>
      </w:tr>
      <w:tr w:rsidR="00723117" w:rsidRPr="00723117" w14:paraId="7791427A" w14:textId="77777777" w:rsidTr="006B55FF">
        <w:tc>
          <w:tcPr>
            <w:tcW w:w="580" w:type="pct"/>
            <w:vAlign w:val="bottom"/>
          </w:tcPr>
          <w:p w14:paraId="6A70CB8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43DD36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40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2E35DC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theo dõi thân nhiệt với nhiệt kế thường quy</w:t>
            </w:r>
          </w:p>
        </w:tc>
      </w:tr>
      <w:tr w:rsidR="00723117" w:rsidRPr="00723117" w14:paraId="0549BBF3" w14:textId="77777777" w:rsidTr="006B55FF">
        <w:tc>
          <w:tcPr>
            <w:tcW w:w="580" w:type="pct"/>
            <w:vAlign w:val="bottom"/>
          </w:tcPr>
          <w:p w14:paraId="1AB0427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6F200A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40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D0F0BF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truyền dịch trong sốc</w:t>
            </w:r>
          </w:p>
        </w:tc>
      </w:tr>
      <w:tr w:rsidR="00723117" w:rsidRPr="00723117" w14:paraId="604B5E64" w14:textId="77777777" w:rsidTr="006B55FF">
        <w:tc>
          <w:tcPr>
            <w:tcW w:w="580" w:type="pct"/>
            <w:vAlign w:val="bottom"/>
          </w:tcPr>
          <w:p w14:paraId="78BC10D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1E032A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5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104CD7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Lấy máu tĩnh mạch bẹn</w:t>
            </w:r>
          </w:p>
        </w:tc>
      </w:tr>
      <w:tr w:rsidR="00723117" w:rsidRPr="00723117" w14:paraId="7B9131FD" w14:textId="77777777" w:rsidTr="006B55FF">
        <w:tc>
          <w:tcPr>
            <w:tcW w:w="580" w:type="pct"/>
            <w:vAlign w:val="bottom"/>
          </w:tcPr>
          <w:p w14:paraId="46710E7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A442FB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5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4E836F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Lấy máu tĩnh mạch, tiêm thuốc tĩnh mạch (một lần chọc kim qua da)</w:t>
            </w:r>
          </w:p>
        </w:tc>
      </w:tr>
      <w:tr w:rsidR="00723117" w:rsidRPr="00723117" w14:paraId="0917CA8B" w14:textId="77777777" w:rsidTr="006B55FF">
        <w:tc>
          <w:tcPr>
            <w:tcW w:w="580" w:type="pct"/>
            <w:vAlign w:val="bottom"/>
          </w:tcPr>
          <w:p w14:paraId="0C37A0B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D1D2BE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3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3290E5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Lưu kim luồn tĩnh mạch để tiêm thuốc</w:t>
            </w:r>
          </w:p>
        </w:tc>
      </w:tr>
      <w:tr w:rsidR="00723117" w:rsidRPr="00723117" w14:paraId="17817DFB" w14:textId="77777777" w:rsidTr="006B55FF">
        <w:tc>
          <w:tcPr>
            <w:tcW w:w="580" w:type="pct"/>
            <w:vAlign w:val="bottom"/>
          </w:tcPr>
          <w:p w14:paraId="70C1ED1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AB281B2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2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D2675C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Nuôi dưỡng người bệnh bằng đường truyền tĩnh mạch ngoại biên ≤ 8 giờ</w:t>
            </w:r>
          </w:p>
        </w:tc>
      </w:tr>
      <w:tr w:rsidR="00723117" w:rsidRPr="00723117" w14:paraId="32BB66AA" w14:textId="77777777" w:rsidTr="006B55FF">
        <w:tc>
          <w:tcPr>
            <w:tcW w:w="580" w:type="pct"/>
            <w:vAlign w:val="bottom"/>
          </w:tcPr>
          <w:p w14:paraId="7337B58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B3BF73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1.13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688373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ấp cứu bệnh nhân bỏng do cóng lạnh</w:t>
            </w:r>
          </w:p>
        </w:tc>
      </w:tr>
      <w:tr w:rsidR="00723117" w:rsidRPr="00723117" w14:paraId="3BEE9020" w14:textId="77777777" w:rsidTr="006B55FF">
        <w:tc>
          <w:tcPr>
            <w:tcW w:w="580" w:type="pct"/>
            <w:vAlign w:val="bottom"/>
          </w:tcPr>
          <w:p w14:paraId="5A5E633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212396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1.13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0313C9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ấp cứu bệnh nhân bỏng do kiềm và các hóa chất khác</w:t>
            </w:r>
          </w:p>
        </w:tc>
      </w:tr>
      <w:tr w:rsidR="00723117" w:rsidRPr="00723117" w14:paraId="2B4619A3" w14:textId="77777777" w:rsidTr="006B55FF">
        <w:tc>
          <w:tcPr>
            <w:tcW w:w="580" w:type="pct"/>
            <w:vAlign w:val="bottom"/>
          </w:tcPr>
          <w:p w14:paraId="4A1BED9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C76D57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1.14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5E8B3C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ấp cứu bệnh nhân bỏng do tia xạ</w:t>
            </w:r>
          </w:p>
        </w:tc>
      </w:tr>
      <w:tr w:rsidR="00723117" w:rsidRPr="00723117" w14:paraId="100D1C3F" w14:textId="77777777" w:rsidTr="006B55FF">
        <w:tc>
          <w:tcPr>
            <w:tcW w:w="580" w:type="pct"/>
            <w:vAlign w:val="bottom"/>
          </w:tcPr>
          <w:p w14:paraId="3B52401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D7226F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1.8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F4EE0A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ấp cứu bỏng acid</w:t>
            </w:r>
          </w:p>
        </w:tc>
      </w:tr>
      <w:tr w:rsidR="00723117" w:rsidRPr="00723117" w14:paraId="0C8F6871" w14:textId="77777777" w:rsidTr="006B55FF">
        <w:tc>
          <w:tcPr>
            <w:tcW w:w="580" w:type="pct"/>
            <w:vAlign w:val="bottom"/>
          </w:tcPr>
          <w:p w14:paraId="62014B9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6BCD9B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1.8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5F9D5E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ấp cứu bỏng do dòng điện</w:t>
            </w:r>
          </w:p>
        </w:tc>
      </w:tr>
      <w:tr w:rsidR="00723117" w:rsidRPr="00723117" w14:paraId="1B72FCB3" w14:textId="77777777" w:rsidTr="006B55FF">
        <w:tc>
          <w:tcPr>
            <w:tcW w:w="580" w:type="pct"/>
            <w:vAlign w:val="bottom"/>
          </w:tcPr>
          <w:p w14:paraId="74A67E0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23CED1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1.8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660679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ấp cứu bỏng do vôi tôi nóng</w:t>
            </w:r>
          </w:p>
        </w:tc>
      </w:tr>
      <w:tr w:rsidR="00723117" w:rsidRPr="00723117" w14:paraId="75AEB94C" w14:textId="77777777" w:rsidTr="006B55FF">
        <w:tc>
          <w:tcPr>
            <w:tcW w:w="580" w:type="pct"/>
            <w:vAlign w:val="bottom"/>
          </w:tcPr>
          <w:p w14:paraId="255527A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EDE4C1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1.7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118F65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ơ cứu, cấp cứu tổn thương bỏng nhiệt</w:t>
            </w:r>
          </w:p>
        </w:tc>
      </w:tr>
      <w:tr w:rsidR="00723117" w:rsidRPr="00723117" w14:paraId="31AB6732" w14:textId="77777777" w:rsidTr="006B55FF">
        <w:tc>
          <w:tcPr>
            <w:tcW w:w="580" w:type="pct"/>
            <w:vAlign w:val="bottom"/>
          </w:tcPr>
          <w:p w14:paraId="4B078F1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C08861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E0E324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ốc điện ngoài lồng ngực cấp cứu</w:t>
            </w:r>
          </w:p>
        </w:tc>
      </w:tr>
      <w:tr w:rsidR="00723117" w:rsidRPr="00723117" w14:paraId="722326D2" w14:textId="77777777" w:rsidTr="006B55FF">
        <w:tc>
          <w:tcPr>
            <w:tcW w:w="580" w:type="pct"/>
            <w:vAlign w:val="bottom"/>
          </w:tcPr>
          <w:p w14:paraId="17A2B2D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7B2EAF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8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5ED0D4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độ bão hòa ô xy (SPO2)</w:t>
            </w:r>
          </w:p>
        </w:tc>
      </w:tr>
      <w:tr w:rsidR="00723117" w:rsidRPr="00723117" w14:paraId="4703FE23" w14:textId="77777777" w:rsidTr="006B55FF">
        <w:tc>
          <w:tcPr>
            <w:tcW w:w="580" w:type="pct"/>
            <w:vAlign w:val="bottom"/>
          </w:tcPr>
          <w:p w14:paraId="499531D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BA4C53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6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B2EA1D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đường giấy tại chỗ</w:t>
            </w:r>
          </w:p>
        </w:tc>
      </w:tr>
      <w:tr w:rsidR="00723117" w:rsidRPr="00723117" w14:paraId="7FB1E7CC" w14:textId="77777777" w:rsidTr="006B55FF">
        <w:tc>
          <w:tcPr>
            <w:tcW w:w="580" w:type="pct"/>
            <w:vAlign w:val="bottom"/>
          </w:tcPr>
          <w:p w14:paraId="7F396BB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8E7287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6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7096D4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EtCO2</w:t>
            </w:r>
          </w:p>
        </w:tc>
      </w:tr>
      <w:tr w:rsidR="00723117" w:rsidRPr="00723117" w14:paraId="1CAC933A" w14:textId="77777777" w:rsidTr="006B55FF">
        <w:tc>
          <w:tcPr>
            <w:tcW w:w="580" w:type="pct"/>
            <w:vAlign w:val="bottom"/>
          </w:tcPr>
          <w:p w14:paraId="6716875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653667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6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88F4DE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huyết áp không xấm lấn bằng máy</w:t>
            </w:r>
          </w:p>
        </w:tc>
      </w:tr>
      <w:tr w:rsidR="00723117" w:rsidRPr="00723117" w14:paraId="7CBD68D1" w14:textId="77777777" w:rsidTr="006B55FF">
        <w:tc>
          <w:tcPr>
            <w:tcW w:w="580" w:type="pct"/>
            <w:vAlign w:val="bottom"/>
          </w:tcPr>
          <w:p w14:paraId="2398D8A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9BC94E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7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2A91CA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thân nhiệt bằng máy</w:t>
            </w:r>
          </w:p>
        </w:tc>
      </w:tr>
      <w:tr w:rsidR="00723117" w:rsidRPr="00723117" w14:paraId="4A8D1D37" w14:textId="77777777" w:rsidTr="006B55FF">
        <w:tc>
          <w:tcPr>
            <w:tcW w:w="580" w:type="pct"/>
            <w:vAlign w:val="bottom"/>
          </w:tcPr>
          <w:p w14:paraId="096B099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A5AF26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7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E11C3B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thân nhiệt với nhiệt kế thường qui</w:t>
            </w:r>
          </w:p>
        </w:tc>
      </w:tr>
      <w:tr w:rsidR="00723117" w:rsidRPr="00723117" w14:paraId="2FEAB991" w14:textId="77777777" w:rsidTr="006B55FF">
        <w:tc>
          <w:tcPr>
            <w:tcW w:w="580" w:type="pct"/>
            <w:vAlign w:val="bottom"/>
          </w:tcPr>
          <w:p w14:paraId="22A69E8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D1B4DF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38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B8B092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iêm bắp thịt</w:t>
            </w:r>
          </w:p>
        </w:tc>
      </w:tr>
      <w:tr w:rsidR="00723117" w:rsidRPr="00723117" w14:paraId="1E97EAC2" w14:textId="77777777" w:rsidTr="006B55FF">
        <w:tc>
          <w:tcPr>
            <w:tcW w:w="580" w:type="pct"/>
            <w:vAlign w:val="bottom"/>
          </w:tcPr>
          <w:p w14:paraId="5ADDC37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89FC91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38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4F2B85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iêm dưới da</w:t>
            </w:r>
          </w:p>
        </w:tc>
      </w:tr>
      <w:tr w:rsidR="00723117" w:rsidRPr="00723117" w14:paraId="68A80ABD" w14:textId="77777777" w:rsidTr="006B55FF">
        <w:tc>
          <w:tcPr>
            <w:tcW w:w="580" w:type="pct"/>
            <w:vAlign w:val="bottom"/>
          </w:tcPr>
          <w:p w14:paraId="4515CAA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00C28A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38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D80938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iêm trong da</w:t>
            </w:r>
          </w:p>
        </w:tc>
      </w:tr>
      <w:tr w:rsidR="00723117" w:rsidRPr="00723117" w14:paraId="60430905" w14:textId="77777777" w:rsidTr="006B55FF">
        <w:tc>
          <w:tcPr>
            <w:tcW w:w="580" w:type="pct"/>
            <w:vAlign w:val="bottom"/>
          </w:tcPr>
          <w:p w14:paraId="11B0E20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9DD146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1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16524D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iêm truyền thuốc</w:t>
            </w:r>
          </w:p>
        </w:tc>
      </w:tr>
      <w:tr w:rsidR="00723117" w:rsidRPr="00723117" w14:paraId="2425EAD6" w14:textId="77777777" w:rsidTr="006B55FF">
        <w:tc>
          <w:tcPr>
            <w:tcW w:w="580" w:type="pct"/>
            <w:vAlign w:val="bottom"/>
          </w:tcPr>
          <w:p w14:paraId="06BDF88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0F3581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9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2871B0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iệt trùng dụng cụ phục vụ phẫu thuật, GMHS</w:t>
            </w:r>
          </w:p>
        </w:tc>
      </w:tr>
      <w:tr w:rsidR="00723117" w:rsidRPr="00723117" w14:paraId="635953A8" w14:textId="77777777" w:rsidTr="006B55FF">
        <w:tc>
          <w:tcPr>
            <w:tcW w:w="580" w:type="pct"/>
            <w:vAlign w:val="bottom"/>
          </w:tcPr>
          <w:p w14:paraId="5DAEEC2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AA6A14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40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5853BF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ruyền dịch thường quy</w:t>
            </w:r>
          </w:p>
        </w:tc>
      </w:tr>
      <w:tr w:rsidR="00723117" w:rsidRPr="00723117" w14:paraId="19F3B00A" w14:textId="77777777" w:rsidTr="006B55FF">
        <w:tc>
          <w:tcPr>
            <w:tcW w:w="580" w:type="pct"/>
            <w:vAlign w:val="bottom"/>
          </w:tcPr>
          <w:p w14:paraId="74EB3C5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F765CB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9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AD008E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ruyền dịch trong sốc</w:t>
            </w:r>
          </w:p>
        </w:tc>
      </w:tr>
      <w:tr w:rsidR="00723117" w:rsidRPr="00723117" w14:paraId="14078A57" w14:textId="77777777" w:rsidTr="006B55FF">
        <w:tc>
          <w:tcPr>
            <w:tcW w:w="580" w:type="pct"/>
            <w:vAlign w:val="bottom"/>
          </w:tcPr>
          <w:p w14:paraId="34B522C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4053B5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0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7C3224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ruyền dịch vào tủy xương</w:t>
            </w:r>
          </w:p>
        </w:tc>
      </w:tr>
      <w:tr w:rsidR="00723117" w:rsidRPr="00723117" w14:paraId="70630D61" w14:textId="77777777" w:rsidTr="006B55FF">
        <w:tc>
          <w:tcPr>
            <w:tcW w:w="580" w:type="pct"/>
            <w:vAlign w:val="bottom"/>
          </w:tcPr>
          <w:p w14:paraId="0052DF1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644FA4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19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F43355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ruyền máu trong sốc</w:t>
            </w:r>
          </w:p>
        </w:tc>
      </w:tr>
      <w:tr w:rsidR="00723117" w:rsidRPr="00723117" w14:paraId="1165C388" w14:textId="77777777" w:rsidTr="006B55FF">
        <w:tc>
          <w:tcPr>
            <w:tcW w:w="580" w:type="pct"/>
            <w:vAlign w:val="bottom"/>
          </w:tcPr>
          <w:p w14:paraId="23053F0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B4FF0A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5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4CFC281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ruyền thuốc, dịch tĩnh mạch ≤ 8 giờ</w:t>
            </w:r>
          </w:p>
        </w:tc>
      </w:tr>
      <w:tr w:rsidR="00723117" w:rsidRPr="00723117" w14:paraId="50A0A3C0" w14:textId="77777777" w:rsidTr="006B55FF">
        <w:tc>
          <w:tcPr>
            <w:tcW w:w="580" w:type="pct"/>
            <w:vAlign w:val="bottom"/>
          </w:tcPr>
          <w:p w14:paraId="080AE4C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4F6FB1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20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20A4FB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Vận chuyển bệnh nhân nặng ngoại viện</w:t>
            </w:r>
          </w:p>
        </w:tc>
      </w:tr>
      <w:tr w:rsidR="00723117" w:rsidRPr="00723117" w14:paraId="29CF1940" w14:textId="77777777" w:rsidTr="006B55FF">
        <w:tc>
          <w:tcPr>
            <w:tcW w:w="580" w:type="pct"/>
            <w:vAlign w:val="bottom"/>
          </w:tcPr>
          <w:p w14:paraId="3DB6E42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C5B791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9.20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C4262A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Vận chuyển bệnh nhân nặng nội viện</w:t>
            </w:r>
          </w:p>
        </w:tc>
      </w:tr>
      <w:tr w:rsidR="00723117" w:rsidRPr="00723117" w14:paraId="62BDA3DF" w14:textId="77777777" w:rsidTr="006B55FF">
        <w:tc>
          <w:tcPr>
            <w:tcW w:w="580" w:type="pct"/>
            <w:vAlign w:val="bottom"/>
          </w:tcPr>
          <w:p w14:paraId="090886C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726D0D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20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72788F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Vận chuyển người bệnh an toàn</w:t>
            </w:r>
          </w:p>
        </w:tc>
      </w:tr>
      <w:tr w:rsidR="00723117" w:rsidRPr="00723117" w14:paraId="17115A9B" w14:textId="77777777" w:rsidTr="006B55FF">
        <w:tc>
          <w:tcPr>
            <w:tcW w:w="580" w:type="pct"/>
            <w:vAlign w:val="bottom"/>
          </w:tcPr>
          <w:p w14:paraId="20449AC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2F3567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7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C4891E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Vận chuyển người bệnh cấp cứu</w:t>
            </w:r>
          </w:p>
        </w:tc>
      </w:tr>
      <w:tr w:rsidR="00723117" w:rsidRPr="00723117" w14:paraId="0594C3C9" w14:textId="77777777" w:rsidTr="006B55FF">
        <w:tc>
          <w:tcPr>
            <w:tcW w:w="580" w:type="pct"/>
            <w:vAlign w:val="bottom"/>
          </w:tcPr>
          <w:p w14:paraId="0FCDAC1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04F1E7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7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6513CC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Vận chuyển người bệnh chấn thương cột sống thắt lưng</w:t>
            </w:r>
          </w:p>
        </w:tc>
      </w:tr>
      <w:tr w:rsidR="00723117" w:rsidRPr="00723117" w14:paraId="45A81748" w14:textId="77777777" w:rsidTr="006B55FF">
        <w:tc>
          <w:tcPr>
            <w:tcW w:w="580" w:type="pct"/>
            <w:vAlign w:val="bottom"/>
          </w:tcPr>
          <w:p w14:paraId="37279950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5315AB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8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1730C3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Vận chuyển người bệnh nặng có thở máy</w:t>
            </w:r>
          </w:p>
        </w:tc>
      </w:tr>
      <w:tr w:rsidR="00723117" w:rsidRPr="00723117" w14:paraId="5EC55E6F" w14:textId="77777777" w:rsidTr="006B55FF">
        <w:tc>
          <w:tcPr>
            <w:tcW w:w="580" w:type="pct"/>
            <w:vAlign w:val="bottom"/>
          </w:tcPr>
          <w:p w14:paraId="5C9210A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A96AFC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31E2A44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Hạ thân nhiệt chỉ huy</w:t>
            </w:r>
          </w:p>
        </w:tc>
      </w:tr>
      <w:tr w:rsidR="00723117" w:rsidRPr="00723117" w14:paraId="088E332E" w14:textId="77777777" w:rsidTr="006B55FF">
        <w:tc>
          <w:tcPr>
            <w:tcW w:w="580" w:type="pct"/>
            <w:vAlign w:val="bottom"/>
          </w:tcPr>
          <w:p w14:paraId="54C4A0F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65FF90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7AE0439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hí máu - điện giải trên máy I-STAT-1 - ABBOTT</w:t>
            </w:r>
          </w:p>
        </w:tc>
      </w:tr>
      <w:tr w:rsidR="00723117" w:rsidRPr="00723117" w14:paraId="1A21A216" w14:textId="77777777" w:rsidTr="006B55FF">
        <w:tc>
          <w:tcPr>
            <w:tcW w:w="580" w:type="pct"/>
            <w:vAlign w:val="bottom"/>
          </w:tcPr>
          <w:p w14:paraId="524E231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AA4BF6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3D4EFBE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và chăm sóc người bệnh sốc phản vệ 72 giờ đầu</w:t>
            </w:r>
          </w:p>
        </w:tc>
      </w:tr>
      <w:tr w:rsidR="00723117" w:rsidRPr="00723117" w14:paraId="3D27AC58" w14:textId="77777777" w:rsidTr="006B55FF">
        <w:tc>
          <w:tcPr>
            <w:tcW w:w="580" w:type="pct"/>
            <w:vAlign w:val="bottom"/>
          </w:tcPr>
          <w:p w14:paraId="1753D41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5FBAB9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12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2F21BF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 xml:space="preserve">Sốc điện chuyển nhịp điều trị các rối loạn nhịp nhanh </w:t>
            </w:r>
          </w:p>
        </w:tc>
      </w:tr>
      <w:tr w:rsidR="00723117" w:rsidRPr="00723117" w14:paraId="7B8469DC" w14:textId="77777777" w:rsidTr="006B55FF">
        <w:tc>
          <w:tcPr>
            <w:tcW w:w="580" w:type="pct"/>
            <w:vAlign w:val="bottom"/>
          </w:tcPr>
          <w:p w14:paraId="360B8F1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47D97D5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12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136B9D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 xml:space="preserve">Sốc điện điều trị rung nhĩ </w:t>
            </w:r>
          </w:p>
        </w:tc>
      </w:tr>
      <w:tr w:rsidR="00723117" w:rsidRPr="00723117" w14:paraId="47E5A238" w14:textId="77777777" w:rsidTr="006B55FF">
        <w:tc>
          <w:tcPr>
            <w:tcW w:w="580" w:type="pct"/>
            <w:vAlign w:val="bottom"/>
          </w:tcPr>
          <w:p w14:paraId="21DE075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DCBABE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6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98FACD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mặt nạ thanh quản</w:t>
            </w:r>
          </w:p>
        </w:tc>
      </w:tr>
      <w:tr w:rsidR="00723117" w:rsidRPr="00723117" w14:paraId="0953E090" w14:textId="77777777" w:rsidTr="006B55FF">
        <w:tc>
          <w:tcPr>
            <w:tcW w:w="580" w:type="pct"/>
            <w:vAlign w:val="bottom"/>
          </w:tcPr>
          <w:p w14:paraId="4F8D257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4E25DD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13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B37736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nội khí quản bằng đèn video</w:t>
            </w:r>
          </w:p>
        </w:tc>
      </w:tr>
      <w:tr w:rsidR="00723117" w:rsidRPr="00723117" w14:paraId="7C94C855" w14:textId="77777777" w:rsidTr="006B55FF">
        <w:tc>
          <w:tcPr>
            <w:tcW w:w="580" w:type="pct"/>
            <w:vAlign w:val="bottom"/>
          </w:tcPr>
          <w:p w14:paraId="71DA9E1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AF0F2B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3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89D10A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hí dung thuốc giãn phế quản</w:t>
            </w:r>
          </w:p>
        </w:tc>
      </w:tr>
      <w:tr w:rsidR="00723117" w:rsidRPr="00723117" w14:paraId="65CB1E0A" w14:textId="77777777" w:rsidTr="006B55FF">
        <w:tc>
          <w:tcPr>
            <w:tcW w:w="580" w:type="pct"/>
            <w:vAlign w:val="bottom"/>
          </w:tcPr>
          <w:p w14:paraId="72D653C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358A62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2.3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AEBDEB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gây khạc đờm bằng khí dung nước muối ưu trương</w:t>
            </w:r>
          </w:p>
        </w:tc>
      </w:tr>
      <w:tr w:rsidR="00723117" w:rsidRPr="00723117" w14:paraId="63792CCC" w14:textId="77777777" w:rsidTr="006B55FF">
        <w:tc>
          <w:tcPr>
            <w:tcW w:w="580" w:type="pct"/>
            <w:vAlign w:val="bottom"/>
          </w:tcPr>
          <w:p w14:paraId="3C4C5B7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85EE64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BB46AF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 xml:space="preserve">Kỹ thuật gây khạc đờm bằng máy khí dung siêu âm </w:t>
            </w:r>
          </w:p>
        </w:tc>
      </w:tr>
      <w:tr w:rsidR="00723117" w:rsidRPr="00723117" w14:paraId="1A2E5A93" w14:textId="77777777" w:rsidTr="006B55FF">
        <w:tc>
          <w:tcPr>
            <w:tcW w:w="580" w:type="pct"/>
            <w:vAlign w:val="bottom"/>
          </w:tcPr>
          <w:p w14:paraId="3AB8737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133530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14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90544D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ông khí nhân tạo xâm nhập</w:t>
            </w:r>
          </w:p>
        </w:tc>
      </w:tr>
      <w:tr w:rsidR="00723117" w:rsidRPr="00723117" w14:paraId="1F12B780" w14:textId="77777777" w:rsidTr="006B55FF">
        <w:tc>
          <w:tcPr>
            <w:tcW w:w="580" w:type="pct"/>
            <w:vAlign w:val="bottom"/>
          </w:tcPr>
          <w:p w14:paraId="7F557FE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E18E49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15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C0536C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ông khí nhân tạo không xâm nhập</w:t>
            </w:r>
          </w:p>
        </w:tc>
      </w:tr>
      <w:tr w:rsidR="00723117" w:rsidRPr="00723117" w14:paraId="2231BDD0" w14:textId="77777777" w:rsidTr="006B55FF">
        <w:tc>
          <w:tcPr>
            <w:tcW w:w="580" w:type="pct"/>
            <w:vAlign w:val="bottom"/>
          </w:tcPr>
          <w:p w14:paraId="2C16694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2D11F4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8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BA9F53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Hút đờm kín qua ống nội khí quản hoặc mở khí quản</w:t>
            </w:r>
          </w:p>
        </w:tc>
      </w:tr>
      <w:tr w:rsidR="00723117" w:rsidRPr="00723117" w14:paraId="022292AD" w14:textId="77777777" w:rsidTr="006B55FF">
        <w:tc>
          <w:tcPr>
            <w:tcW w:w="580" w:type="pct"/>
            <w:vAlign w:val="bottom"/>
          </w:tcPr>
          <w:p w14:paraId="694BA52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60CE70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806A63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làm sạch nòng trong canuyn mở khí quản 2 nòng</w:t>
            </w:r>
          </w:p>
        </w:tc>
      </w:tr>
      <w:tr w:rsidR="00723117" w:rsidRPr="00723117" w14:paraId="7D614B98" w14:textId="77777777" w:rsidTr="006B55FF">
        <w:tc>
          <w:tcPr>
            <w:tcW w:w="580" w:type="pct"/>
            <w:vAlign w:val="bottom"/>
          </w:tcPr>
          <w:p w14:paraId="0361A76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45FE8D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E75844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xương chậu</w:t>
            </w:r>
          </w:p>
        </w:tc>
      </w:tr>
      <w:tr w:rsidR="00723117" w:rsidRPr="00723117" w14:paraId="3EFEF842" w14:textId="77777777" w:rsidTr="006B55FF">
        <w:tc>
          <w:tcPr>
            <w:tcW w:w="580" w:type="pct"/>
            <w:vAlign w:val="bottom"/>
          </w:tcPr>
          <w:p w14:paraId="189E0D5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271A31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C8A417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xương vai</w:t>
            </w:r>
          </w:p>
        </w:tc>
      </w:tr>
      <w:tr w:rsidR="00723117" w:rsidRPr="00723117" w14:paraId="0E1D1B99" w14:textId="77777777" w:rsidTr="006B55FF">
        <w:tc>
          <w:tcPr>
            <w:tcW w:w="580" w:type="pct"/>
            <w:vAlign w:val="bottom"/>
          </w:tcPr>
          <w:p w14:paraId="5686CE0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C9A920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0E1B65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xương đòn</w:t>
            </w:r>
          </w:p>
        </w:tc>
      </w:tr>
      <w:tr w:rsidR="00723117" w:rsidRPr="00723117" w14:paraId="721CF69F" w14:textId="77777777" w:rsidTr="006B55FF">
        <w:tc>
          <w:tcPr>
            <w:tcW w:w="580" w:type="pct"/>
            <w:vAlign w:val="bottom"/>
          </w:tcPr>
          <w:p w14:paraId="0DB876F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8B8353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DDEA99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xương cẳng tay</w:t>
            </w:r>
          </w:p>
        </w:tc>
      </w:tr>
      <w:tr w:rsidR="00723117" w:rsidRPr="00723117" w14:paraId="5368FC14" w14:textId="77777777" w:rsidTr="006B55FF">
        <w:tc>
          <w:tcPr>
            <w:tcW w:w="580" w:type="pct"/>
            <w:vAlign w:val="bottom"/>
          </w:tcPr>
          <w:p w14:paraId="5C2E19C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F9F2C2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86E882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xương cánh tay</w:t>
            </w:r>
          </w:p>
        </w:tc>
      </w:tr>
      <w:tr w:rsidR="00723117" w:rsidRPr="00723117" w14:paraId="0E22E01E" w14:textId="77777777" w:rsidTr="006B55FF">
        <w:tc>
          <w:tcPr>
            <w:tcW w:w="580" w:type="pct"/>
            <w:vAlign w:val="bottom"/>
          </w:tcPr>
          <w:p w14:paraId="7D9B7DE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13A03A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9ABC7F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xương đùi</w:t>
            </w:r>
          </w:p>
        </w:tc>
      </w:tr>
      <w:tr w:rsidR="00723117" w:rsidRPr="00723117" w14:paraId="521365E4" w14:textId="77777777" w:rsidTr="006B55FF">
        <w:tc>
          <w:tcPr>
            <w:tcW w:w="580" w:type="pct"/>
            <w:vAlign w:val="bottom"/>
          </w:tcPr>
          <w:p w14:paraId="6AFC97C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757353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7A2228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ố định tạm thời xương cẳng chân</w:t>
            </w:r>
          </w:p>
        </w:tc>
      </w:tr>
      <w:tr w:rsidR="00723117" w:rsidRPr="00723117" w14:paraId="55A9CEED" w14:textId="77777777" w:rsidTr="006B55FF">
        <w:tc>
          <w:tcPr>
            <w:tcW w:w="580" w:type="pct"/>
            <w:vAlign w:val="bottom"/>
          </w:tcPr>
          <w:p w14:paraId="4D38B54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38FD37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3.1704; 14.21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FAF5DA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Cấp cứu bỏng mắt ban đầu</w:t>
            </w:r>
          </w:p>
        </w:tc>
      </w:tr>
      <w:tr w:rsidR="00723117" w:rsidRPr="00723117" w14:paraId="70DB58C3" w14:textId="77777777" w:rsidTr="006B55FF">
        <w:tc>
          <w:tcPr>
            <w:tcW w:w="580" w:type="pct"/>
            <w:vAlign w:val="bottom"/>
          </w:tcPr>
          <w:p w14:paraId="6E74377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B8069C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5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866F54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Rửa mắt tẩy độc</w:t>
            </w:r>
          </w:p>
        </w:tc>
      </w:tr>
      <w:tr w:rsidR="00723117" w:rsidRPr="00723117" w14:paraId="446759E8" w14:textId="77777777" w:rsidTr="006B55FF">
        <w:tc>
          <w:tcPr>
            <w:tcW w:w="580" w:type="pct"/>
            <w:vAlign w:val="bottom"/>
          </w:tcPr>
          <w:p w14:paraId="29E919B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E8D4CE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5.22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DCB898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ay ống mở khí quản</w:t>
            </w:r>
          </w:p>
        </w:tc>
      </w:tr>
      <w:tr w:rsidR="00723117" w:rsidRPr="00723117" w14:paraId="65EA33F6" w14:textId="77777777" w:rsidTr="006B55FF">
        <w:tc>
          <w:tcPr>
            <w:tcW w:w="580" w:type="pct"/>
            <w:vAlign w:val="bottom"/>
          </w:tcPr>
          <w:p w14:paraId="4BF0E1A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30DFC1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A8BF2B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An thần bằng miếng dán trên da</w:t>
            </w:r>
          </w:p>
        </w:tc>
      </w:tr>
      <w:tr w:rsidR="00723117" w:rsidRPr="00723117" w14:paraId="28429D12" w14:textId="77777777" w:rsidTr="006B55FF">
        <w:tc>
          <w:tcPr>
            <w:tcW w:w="580" w:type="pct"/>
            <w:vAlign w:val="bottom"/>
          </w:tcPr>
          <w:p w14:paraId="64D83F1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6F9C75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7627C2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An thần đường hậu môn, trực tràng</w:t>
            </w:r>
          </w:p>
        </w:tc>
      </w:tr>
      <w:tr w:rsidR="00723117" w:rsidRPr="00723117" w14:paraId="771BBDD4" w14:textId="77777777" w:rsidTr="006B55FF">
        <w:tc>
          <w:tcPr>
            <w:tcW w:w="580" w:type="pct"/>
            <w:vAlign w:val="bottom"/>
          </w:tcPr>
          <w:p w14:paraId="1E90836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90D9AF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9FE2D4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An thần đường tiêm bắp</w:t>
            </w:r>
          </w:p>
        </w:tc>
      </w:tr>
      <w:tr w:rsidR="00723117" w:rsidRPr="00723117" w14:paraId="42FC8994" w14:textId="77777777" w:rsidTr="006B55FF">
        <w:tc>
          <w:tcPr>
            <w:tcW w:w="580" w:type="pct"/>
            <w:vAlign w:val="bottom"/>
          </w:tcPr>
          <w:p w14:paraId="7E4E615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FF8C25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544299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An thần đường tiêm tĩnh mạch một liều duy nhất</w:t>
            </w:r>
          </w:p>
        </w:tc>
      </w:tr>
      <w:tr w:rsidR="00723117" w:rsidRPr="00723117" w14:paraId="5355545C" w14:textId="77777777" w:rsidTr="006B55FF">
        <w:tc>
          <w:tcPr>
            <w:tcW w:w="580" w:type="pct"/>
            <w:vAlign w:val="bottom"/>
          </w:tcPr>
          <w:p w14:paraId="6D36D90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C31528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B374B6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An thần đường tiêm tĩnh mạch ngắt quãng</w:t>
            </w:r>
          </w:p>
        </w:tc>
      </w:tr>
      <w:tr w:rsidR="00723117" w:rsidRPr="00723117" w14:paraId="0BDDC3BA" w14:textId="77777777" w:rsidTr="006B55FF">
        <w:tc>
          <w:tcPr>
            <w:tcW w:w="580" w:type="pct"/>
            <w:vAlign w:val="bottom"/>
          </w:tcPr>
          <w:p w14:paraId="0B923D5E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44900D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FB2DD3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An thần đường tĩnh mạch truyền liên tục bằng bơm tiêm điện</w:t>
            </w:r>
          </w:p>
        </w:tc>
      </w:tr>
      <w:tr w:rsidR="00723117" w:rsidRPr="00723117" w14:paraId="45E7A76C" w14:textId="77777777" w:rsidTr="006B55FF">
        <w:tc>
          <w:tcPr>
            <w:tcW w:w="580" w:type="pct"/>
            <w:vAlign w:val="bottom"/>
          </w:tcPr>
          <w:p w14:paraId="55AA7F5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8E37B4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9FE253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An thần đường uống</w:t>
            </w:r>
          </w:p>
        </w:tc>
      </w:tr>
      <w:tr w:rsidR="00723117" w:rsidRPr="00723117" w14:paraId="2F086A8E" w14:textId="77777777" w:rsidTr="006B55FF">
        <w:tc>
          <w:tcPr>
            <w:tcW w:w="580" w:type="pct"/>
            <w:vAlign w:val="bottom"/>
          </w:tcPr>
          <w:p w14:paraId="630EA34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39B2B8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2E24F4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Siêu âm đánh giá nhanh người bệnh chấn thương (FAST)</w:t>
            </w:r>
          </w:p>
        </w:tc>
      </w:tr>
      <w:tr w:rsidR="00723117" w:rsidRPr="00723117" w14:paraId="6A8540EE" w14:textId="77777777" w:rsidTr="006B55FF">
        <w:tc>
          <w:tcPr>
            <w:tcW w:w="580" w:type="pct"/>
            <w:vAlign w:val="bottom"/>
          </w:tcPr>
          <w:p w14:paraId="70EC848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CA6138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A48EBA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vận chuyển nội viện ở người bệnh được hỗ trợ hệ thống trao đổi oxy qua màng ngoài cơ thể (ECMO)</w:t>
            </w:r>
          </w:p>
        </w:tc>
      </w:tr>
      <w:tr w:rsidR="00723117" w:rsidRPr="00723117" w14:paraId="12DA71EB" w14:textId="77777777" w:rsidTr="006B55FF">
        <w:tc>
          <w:tcPr>
            <w:tcW w:w="580" w:type="pct"/>
            <w:vAlign w:val="bottom"/>
          </w:tcPr>
          <w:p w14:paraId="1518CD72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38E3FD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334FCF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Ép tim ngoài lồng ngực bằng máy ép tim tự động</w:t>
            </w:r>
          </w:p>
        </w:tc>
      </w:tr>
      <w:tr w:rsidR="00723117" w:rsidRPr="00723117" w14:paraId="01254AB7" w14:textId="77777777" w:rsidTr="006B55FF">
        <w:tc>
          <w:tcPr>
            <w:tcW w:w="580" w:type="pct"/>
            <w:vAlign w:val="bottom"/>
          </w:tcPr>
          <w:p w14:paraId="61510F7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DCA88C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2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DEDA6C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đánh giá huyết động cấp cứu không xâm nhập bằng USCOM</w:t>
            </w:r>
          </w:p>
        </w:tc>
      </w:tr>
      <w:tr w:rsidR="00723117" w:rsidRPr="00723117" w14:paraId="5D937C22" w14:textId="77777777" w:rsidTr="006B55FF">
        <w:tc>
          <w:tcPr>
            <w:tcW w:w="580" w:type="pct"/>
            <w:vAlign w:val="bottom"/>
          </w:tcPr>
          <w:p w14:paraId="0EAFF71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FA7186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3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861089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ạo nhịp tim cấp cứu tạm thời với điện cực ngoài lồng ngực</w:t>
            </w:r>
          </w:p>
        </w:tc>
      </w:tr>
      <w:tr w:rsidR="00723117" w:rsidRPr="00723117" w14:paraId="44C7E8EC" w14:textId="77777777" w:rsidTr="006B55FF">
        <w:tc>
          <w:tcPr>
            <w:tcW w:w="580" w:type="pct"/>
            <w:vAlign w:val="bottom"/>
          </w:tcPr>
          <w:p w14:paraId="7E0DFC6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999E27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7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F9225FC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thay băng lỗ mở khí quản</w:t>
            </w:r>
          </w:p>
        </w:tc>
      </w:tr>
      <w:tr w:rsidR="00723117" w:rsidRPr="00723117" w14:paraId="192D3E07" w14:textId="77777777" w:rsidTr="006B55FF">
        <w:tc>
          <w:tcPr>
            <w:tcW w:w="580" w:type="pct"/>
            <w:vAlign w:val="bottom"/>
          </w:tcPr>
          <w:p w14:paraId="443F7E4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2DD1E46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1.5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07DF362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ặt canuyn mũi hầu, miệng hầu</w:t>
            </w:r>
          </w:p>
        </w:tc>
      </w:tr>
      <w:tr w:rsidR="00723117" w:rsidRPr="00723117" w14:paraId="63FC65A4" w14:textId="77777777" w:rsidTr="006B55FF">
        <w:tc>
          <w:tcPr>
            <w:tcW w:w="580" w:type="pct"/>
            <w:vAlign w:val="bottom"/>
          </w:tcPr>
          <w:p w14:paraId="77B14D6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7F492A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CAC2B0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truyền thuốc qua máy bơm tiêm điện</w:t>
            </w:r>
          </w:p>
        </w:tc>
      </w:tr>
      <w:tr w:rsidR="00723117" w:rsidRPr="00723117" w14:paraId="7F0C991B" w14:textId="77777777" w:rsidTr="006B55FF">
        <w:tc>
          <w:tcPr>
            <w:tcW w:w="580" w:type="pct"/>
            <w:vAlign w:val="bottom"/>
          </w:tcPr>
          <w:p w14:paraId="64D42F3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B23A39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147156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Đánh giá, nhận định người bệnh</w:t>
            </w:r>
          </w:p>
        </w:tc>
      </w:tr>
      <w:tr w:rsidR="00723117" w:rsidRPr="00723117" w14:paraId="093769DA" w14:textId="77777777" w:rsidTr="006B55FF">
        <w:tc>
          <w:tcPr>
            <w:tcW w:w="580" w:type="pct"/>
            <w:vAlign w:val="bottom"/>
          </w:tcPr>
          <w:p w14:paraId="215AA3B6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D473D2F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2102F32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 xml:space="preserve">Kĩ thuật hỗ trợ người bệnh di chuyển bằng xe lăn </w:t>
            </w:r>
          </w:p>
        </w:tc>
      </w:tr>
      <w:tr w:rsidR="00723117" w:rsidRPr="00723117" w14:paraId="13D8610B" w14:textId="77777777" w:rsidTr="006B55FF">
        <w:tc>
          <w:tcPr>
            <w:tcW w:w="580" w:type="pct"/>
            <w:vAlign w:val="bottom"/>
          </w:tcPr>
          <w:p w14:paraId="2DE490A3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48D78C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25F7A02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tiêm tĩnh mạch qua cổng tiêm thuốc</w:t>
            </w:r>
          </w:p>
        </w:tc>
      </w:tr>
      <w:tr w:rsidR="00723117" w:rsidRPr="00723117" w14:paraId="3DEBCA15" w14:textId="77777777" w:rsidTr="006B55FF">
        <w:tc>
          <w:tcPr>
            <w:tcW w:w="580" w:type="pct"/>
            <w:vAlign w:val="bottom"/>
          </w:tcPr>
          <w:p w14:paraId="6F0F8CF4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29F620E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7817ED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Kỹ thuật cố định người bệnh kích động</w:t>
            </w:r>
          </w:p>
        </w:tc>
      </w:tr>
      <w:tr w:rsidR="00723117" w:rsidRPr="00723117" w14:paraId="755EF668" w14:textId="77777777" w:rsidTr="006B55FF">
        <w:tc>
          <w:tcPr>
            <w:tcW w:w="580" w:type="pct"/>
            <w:vAlign w:val="bottom"/>
          </w:tcPr>
          <w:p w14:paraId="19B468AA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91FFDD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1B5A619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</w:rPr>
            </w:pPr>
            <w:r w:rsidRPr="00723117">
              <w:rPr>
                <w:rFonts w:cs="Times New Roman"/>
                <w:sz w:val="26"/>
                <w:szCs w:val="26"/>
              </w:rPr>
              <w:t>Theo dõi nhịp tim thai và cơn co tử cung(trên đường vận chuyển)</w:t>
            </w:r>
          </w:p>
        </w:tc>
      </w:tr>
      <w:tr w:rsidR="00723117" w:rsidRPr="00723117" w14:paraId="27F776E9" w14:textId="77777777" w:rsidTr="006B55FF">
        <w:tc>
          <w:tcPr>
            <w:tcW w:w="580" w:type="pct"/>
            <w:vAlign w:val="bottom"/>
          </w:tcPr>
          <w:p w14:paraId="571FED1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ED7683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28C4FBAA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Xử trí đẻ rơi</w:t>
            </w:r>
          </w:p>
        </w:tc>
      </w:tr>
      <w:tr w:rsidR="00723117" w:rsidRPr="00723117" w14:paraId="448E3F0B" w14:textId="77777777" w:rsidTr="006B55FF">
        <w:tc>
          <w:tcPr>
            <w:tcW w:w="580" w:type="pct"/>
            <w:vAlign w:val="bottom"/>
          </w:tcPr>
          <w:p w14:paraId="5B998D6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CD3851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49A470F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pt-BR"/>
              </w:rPr>
            </w:pPr>
            <w:r w:rsidRPr="00723117">
              <w:rPr>
                <w:rFonts w:cs="Times New Roman"/>
                <w:sz w:val="26"/>
                <w:szCs w:val="26"/>
                <w:lang w:val="pt-BR"/>
              </w:rPr>
              <w:t>Đỡ rau, kiểm tra bánh rau</w:t>
            </w:r>
          </w:p>
        </w:tc>
      </w:tr>
      <w:tr w:rsidR="00723117" w:rsidRPr="00723117" w14:paraId="7C79F62F" w14:textId="77777777" w:rsidTr="006B55FF">
        <w:tc>
          <w:tcPr>
            <w:tcW w:w="580" w:type="pct"/>
            <w:vAlign w:val="bottom"/>
          </w:tcPr>
          <w:p w14:paraId="2015733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1F3011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127DBAF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pt-BR"/>
              </w:rPr>
            </w:pPr>
            <w:r w:rsidRPr="00723117">
              <w:rPr>
                <w:rFonts w:cs="Times New Roman"/>
                <w:sz w:val="26"/>
                <w:szCs w:val="26"/>
                <w:lang w:val="pt-BR"/>
              </w:rPr>
              <w:t>Xử trí ban đầu băng huyến sau sinh</w:t>
            </w:r>
          </w:p>
        </w:tc>
      </w:tr>
      <w:tr w:rsidR="00723117" w:rsidRPr="00723117" w14:paraId="5929F4C5" w14:textId="77777777" w:rsidTr="006B55FF">
        <w:tc>
          <w:tcPr>
            <w:tcW w:w="580" w:type="pct"/>
            <w:vAlign w:val="bottom"/>
          </w:tcPr>
          <w:p w14:paraId="6DE6573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8ACD9C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5A2BB0C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pt-BR"/>
              </w:rPr>
            </w:pPr>
            <w:r w:rsidRPr="00723117">
              <w:rPr>
                <w:rFonts w:cs="Times New Roman"/>
                <w:sz w:val="26"/>
                <w:szCs w:val="26"/>
                <w:lang w:val="pt-BR"/>
              </w:rPr>
              <w:t>Xử trí ban đầu suy hô hấp sơ sinh</w:t>
            </w:r>
          </w:p>
        </w:tc>
      </w:tr>
      <w:tr w:rsidR="00723117" w:rsidRPr="00723117" w14:paraId="0FA1B1FB" w14:textId="77777777" w:rsidTr="006B55FF">
        <w:tc>
          <w:tcPr>
            <w:tcW w:w="580" w:type="pct"/>
            <w:vAlign w:val="bottom"/>
          </w:tcPr>
          <w:p w14:paraId="39A01D0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E869239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1BA47824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Xử trí sặc sữa</w:t>
            </w:r>
          </w:p>
        </w:tc>
      </w:tr>
      <w:tr w:rsidR="00723117" w:rsidRPr="00723117" w14:paraId="180E90A4" w14:textId="77777777" w:rsidTr="006B55FF">
        <w:tc>
          <w:tcPr>
            <w:tcW w:w="580" w:type="pct"/>
            <w:vAlign w:val="bottom"/>
          </w:tcPr>
          <w:p w14:paraId="4935A6C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A4CDE4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256" w:type="pct"/>
            <w:shd w:val="clear" w:color="auto" w:fill="auto"/>
            <w:vAlign w:val="center"/>
          </w:tcPr>
          <w:p w14:paraId="61F8923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Chuyển viện an toàn cho sơ sinh</w:t>
            </w:r>
          </w:p>
        </w:tc>
      </w:tr>
      <w:tr w:rsidR="00723117" w:rsidRPr="00723117" w14:paraId="11F5C2E5" w14:textId="77777777" w:rsidTr="006B55FF">
        <w:tc>
          <w:tcPr>
            <w:tcW w:w="580" w:type="pct"/>
            <w:vAlign w:val="bottom"/>
          </w:tcPr>
          <w:p w14:paraId="01CFA7B1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660E90D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ED95099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Nâng thân nhiệt chỉ huy</w:t>
            </w:r>
          </w:p>
        </w:tc>
      </w:tr>
      <w:tr w:rsidR="00723117" w:rsidRPr="00723117" w14:paraId="5F0F1EC3" w14:textId="77777777" w:rsidTr="006B55FF">
        <w:tc>
          <w:tcPr>
            <w:tcW w:w="580" w:type="pct"/>
            <w:vAlign w:val="bottom"/>
          </w:tcPr>
          <w:p w14:paraId="1C427F5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E1C16A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18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69CF92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Nâng thân nhiệt chủ động</w:t>
            </w:r>
          </w:p>
        </w:tc>
      </w:tr>
      <w:tr w:rsidR="00723117" w:rsidRPr="00723117" w14:paraId="0C886ABF" w14:textId="77777777" w:rsidTr="006B55FF">
        <w:tc>
          <w:tcPr>
            <w:tcW w:w="580" w:type="pct"/>
            <w:vAlign w:val="bottom"/>
          </w:tcPr>
          <w:p w14:paraId="621C179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AC3277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4198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BCE1855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est dưới da với thuốc</w:t>
            </w:r>
          </w:p>
        </w:tc>
      </w:tr>
      <w:tr w:rsidR="00723117" w:rsidRPr="00723117" w14:paraId="55433EEC" w14:textId="77777777" w:rsidTr="006B55FF">
        <w:tc>
          <w:tcPr>
            <w:tcW w:w="580" w:type="pct"/>
            <w:vAlign w:val="bottom"/>
          </w:tcPr>
          <w:p w14:paraId="6873CA2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D1EE673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2.16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57BB107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các vết loét hoại tử rộng sau TBMMN</w:t>
            </w:r>
          </w:p>
        </w:tc>
      </w:tr>
      <w:tr w:rsidR="00723117" w:rsidRPr="00723117" w14:paraId="0FDF3EAF" w14:textId="77777777" w:rsidTr="006B55FF">
        <w:tc>
          <w:tcPr>
            <w:tcW w:w="580" w:type="pct"/>
            <w:vAlign w:val="bottom"/>
          </w:tcPr>
          <w:p w14:paraId="0FD1B45C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B00F1FA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192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E500BBD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cho các vết thương hoại tử rộng</w:t>
            </w:r>
          </w:p>
        </w:tc>
      </w:tr>
      <w:tr w:rsidR="00723117" w:rsidRPr="00723117" w14:paraId="342B17DE" w14:textId="77777777" w:rsidTr="006B55FF">
        <w:tc>
          <w:tcPr>
            <w:tcW w:w="580" w:type="pct"/>
            <w:vAlign w:val="bottom"/>
          </w:tcPr>
          <w:p w14:paraId="02747E25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A17F841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.267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149BB2E8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cho các vết thương hoại tử rộng (một lần)</w:t>
            </w:r>
          </w:p>
        </w:tc>
      </w:tr>
      <w:tr w:rsidR="00723117" w:rsidRPr="00723117" w14:paraId="7073BF3E" w14:textId="77777777" w:rsidTr="006B55FF">
        <w:tc>
          <w:tcPr>
            <w:tcW w:w="580" w:type="pct"/>
            <w:vAlign w:val="bottom"/>
          </w:tcPr>
          <w:p w14:paraId="743F723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10DAEA0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151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44F119B3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điều trị bỏng nông, dưới 10% diện tích cơ thể ở trẻ em</w:t>
            </w:r>
          </w:p>
        </w:tc>
      </w:tr>
      <w:tr w:rsidR="00723117" w:rsidRPr="00723117" w14:paraId="02DEDF12" w14:textId="77777777" w:rsidTr="006B55FF">
        <w:tc>
          <w:tcPr>
            <w:tcW w:w="580" w:type="pct"/>
            <w:vAlign w:val="bottom"/>
          </w:tcPr>
          <w:p w14:paraId="237C97D9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DDA3014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1.5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6735DB6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điều trị vết bỏng dưới 10% diện tích cơ thể ở người lớn</w:t>
            </w:r>
          </w:p>
        </w:tc>
      </w:tr>
      <w:tr w:rsidR="00723117" w:rsidRPr="00723117" w14:paraId="51AE7D4E" w14:textId="77777777" w:rsidTr="006B55FF">
        <w:tc>
          <w:tcPr>
            <w:tcW w:w="580" w:type="pct"/>
            <w:vAlign w:val="bottom"/>
          </w:tcPr>
          <w:p w14:paraId="3B2061BF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452BCAC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1.10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51CEC9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điều trị vết bỏng dưới 10% diện tích cơ thể ở trẻ em</w:t>
            </w:r>
          </w:p>
        </w:tc>
      </w:tr>
      <w:tr w:rsidR="00723117" w:rsidRPr="00723117" w14:paraId="3BB2BD79" w14:textId="77777777" w:rsidTr="006B55FF">
        <w:tc>
          <w:tcPr>
            <w:tcW w:w="580" w:type="pct"/>
            <w:vAlign w:val="bottom"/>
          </w:tcPr>
          <w:p w14:paraId="2E0A089B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1F8F20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1.4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566A00EF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điều trị vết bỏng từ 10% - 19% diện tích cơ thể ở người lớn</w:t>
            </w:r>
          </w:p>
        </w:tc>
      </w:tr>
      <w:tr w:rsidR="00723117" w:rsidRPr="00723117" w14:paraId="59CF331B" w14:textId="77777777" w:rsidTr="006B55FF">
        <w:tc>
          <w:tcPr>
            <w:tcW w:w="580" w:type="pct"/>
            <w:vAlign w:val="bottom"/>
          </w:tcPr>
          <w:p w14:paraId="531B8CF8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2FBE0E8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1.116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73F003D0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 điều trị vết thương mạn tính</w:t>
            </w:r>
          </w:p>
        </w:tc>
      </w:tr>
      <w:tr w:rsidR="00723117" w:rsidRPr="00723117" w14:paraId="0E3538D2" w14:textId="77777777" w:rsidTr="006B55FF">
        <w:tc>
          <w:tcPr>
            <w:tcW w:w="580" w:type="pct"/>
            <w:vAlign w:val="bottom"/>
          </w:tcPr>
          <w:p w14:paraId="7CE8660D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A9FF95B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15.303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662E02FB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 xml:space="preserve">Thay băng vết mổ </w:t>
            </w:r>
          </w:p>
        </w:tc>
      </w:tr>
      <w:tr w:rsidR="00723117" w:rsidRPr="00723117" w14:paraId="05923CFA" w14:textId="77777777" w:rsidTr="006B55FF">
        <w:tc>
          <w:tcPr>
            <w:tcW w:w="580" w:type="pct"/>
            <w:vAlign w:val="bottom"/>
          </w:tcPr>
          <w:p w14:paraId="2AD17767" w14:textId="77777777" w:rsidR="00480B31" w:rsidRPr="00723117" w:rsidRDefault="00480B31" w:rsidP="006B55F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0DE7D37" w14:textId="77777777" w:rsidR="00480B31" w:rsidRPr="00723117" w:rsidRDefault="00480B31" w:rsidP="006B55F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3.3911</w:t>
            </w:r>
          </w:p>
        </w:tc>
        <w:tc>
          <w:tcPr>
            <w:tcW w:w="3256" w:type="pct"/>
            <w:shd w:val="clear" w:color="auto" w:fill="auto"/>
            <w:vAlign w:val="center"/>
          </w:tcPr>
          <w:p w14:paraId="327675CE" w14:textId="77777777" w:rsidR="00480B31" w:rsidRPr="00723117" w:rsidRDefault="00480B31" w:rsidP="004E1C82">
            <w:pPr>
              <w:widowControl w:val="0"/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723117">
              <w:rPr>
                <w:rFonts w:cs="Times New Roman"/>
                <w:sz w:val="26"/>
                <w:szCs w:val="26"/>
                <w:lang w:val="en-US"/>
              </w:rPr>
              <w:t>Thay băng, cắt chỉ</w:t>
            </w:r>
          </w:p>
        </w:tc>
      </w:tr>
    </w:tbl>
    <w:p w14:paraId="02F7D5C2" w14:textId="77777777" w:rsidR="009B61A6" w:rsidRPr="00723117" w:rsidRDefault="009B61A6" w:rsidP="00B54035">
      <w:pPr>
        <w:spacing w:before="120" w:after="0"/>
        <w:jc w:val="center"/>
      </w:pPr>
    </w:p>
    <w:sectPr w:rsidR="009B61A6" w:rsidRPr="00723117" w:rsidSect="00B54035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D955" w14:textId="77777777" w:rsidR="005C38E6" w:rsidRDefault="005C38E6" w:rsidP="00A87CEC">
      <w:pPr>
        <w:spacing w:after="0" w:line="240" w:lineRule="auto"/>
      </w:pPr>
      <w:r>
        <w:separator/>
      </w:r>
    </w:p>
  </w:endnote>
  <w:endnote w:type="continuationSeparator" w:id="0">
    <w:p w14:paraId="06A07348" w14:textId="77777777" w:rsidR="005C38E6" w:rsidRDefault="005C38E6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E36F" w14:textId="77777777" w:rsidR="00CE302F" w:rsidRDefault="00CE302F">
    <w:pPr>
      <w:pStyle w:val="Footer"/>
      <w:jc w:val="center"/>
    </w:pPr>
  </w:p>
  <w:p w14:paraId="021F1902" w14:textId="77777777" w:rsidR="00CE302F" w:rsidRDefault="00CE3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869F" w14:textId="77777777" w:rsidR="005C38E6" w:rsidRDefault="005C38E6" w:rsidP="00A87CEC">
      <w:pPr>
        <w:spacing w:after="0" w:line="240" w:lineRule="auto"/>
      </w:pPr>
      <w:r>
        <w:separator/>
      </w:r>
    </w:p>
  </w:footnote>
  <w:footnote w:type="continuationSeparator" w:id="0">
    <w:p w14:paraId="362AC32A" w14:textId="77777777" w:rsidR="005C38E6" w:rsidRDefault="005C38E6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FA6C68" w14:textId="77777777" w:rsidR="00CE302F" w:rsidRDefault="00CE302F">
        <w:pPr>
          <w:pStyle w:val="Header"/>
          <w:jc w:val="center"/>
        </w:pPr>
      </w:p>
      <w:p w14:paraId="5B1D7E70" w14:textId="77777777" w:rsidR="00CE302F" w:rsidRDefault="00CE30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C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88726C" w14:textId="77777777" w:rsidR="00CE302F" w:rsidRDefault="00CE3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0D68"/>
    <w:multiLevelType w:val="hybridMultilevel"/>
    <w:tmpl w:val="DBFAA6CE"/>
    <w:lvl w:ilvl="0" w:tplc="C23C0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51DC2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26"/>
  </w:num>
  <w:num w:numId="5">
    <w:abstractNumId w:val="34"/>
  </w:num>
  <w:num w:numId="6">
    <w:abstractNumId w:val="1"/>
  </w:num>
  <w:num w:numId="7">
    <w:abstractNumId w:val="7"/>
  </w:num>
  <w:num w:numId="8">
    <w:abstractNumId w:val="24"/>
  </w:num>
  <w:num w:numId="9">
    <w:abstractNumId w:val="20"/>
  </w:num>
  <w:num w:numId="10">
    <w:abstractNumId w:val="21"/>
  </w:num>
  <w:num w:numId="11">
    <w:abstractNumId w:val="29"/>
  </w:num>
  <w:num w:numId="12">
    <w:abstractNumId w:val="8"/>
  </w:num>
  <w:num w:numId="13">
    <w:abstractNumId w:val="23"/>
  </w:num>
  <w:num w:numId="14">
    <w:abstractNumId w:val="12"/>
  </w:num>
  <w:num w:numId="15">
    <w:abstractNumId w:val="32"/>
  </w:num>
  <w:num w:numId="16">
    <w:abstractNumId w:val="33"/>
  </w:num>
  <w:num w:numId="17">
    <w:abstractNumId w:val="30"/>
  </w:num>
  <w:num w:numId="18">
    <w:abstractNumId w:val="4"/>
  </w:num>
  <w:num w:numId="19">
    <w:abstractNumId w:val="3"/>
  </w:num>
  <w:num w:numId="20">
    <w:abstractNumId w:val="6"/>
  </w:num>
  <w:num w:numId="21">
    <w:abstractNumId w:val="19"/>
  </w:num>
  <w:num w:numId="22">
    <w:abstractNumId w:val="31"/>
  </w:num>
  <w:num w:numId="23">
    <w:abstractNumId w:val="2"/>
  </w:num>
  <w:num w:numId="24">
    <w:abstractNumId w:val="5"/>
  </w:num>
  <w:num w:numId="25">
    <w:abstractNumId w:val="25"/>
  </w:num>
  <w:num w:numId="26">
    <w:abstractNumId w:val="10"/>
  </w:num>
  <w:num w:numId="27">
    <w:abstractNumId w:val="11"/>
  </w:num>
  <w:num w:numId="28">
    <w:abstractNumId w:val="27"/>
  </w:num>
  <w:num w:numId="29">
    <w:abstractNumId w:val="9"/>
  </w:num>
  <w:num w:numId="30">
    <w:abstractNumId w:val="18"/>
  </w:num>
  <w:num w:numId="31">
    <w:abstractNumId w:val="13"/>
  </w:num>
  <w:num w:numId="32">
    <w:abstractNumId w:val="17"/>
  </w:num>
  <w:num w:numId="33">
    <w:abstractNumId w:val="16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A6"/>
    <w:rsid w:val="00010F7E"/>
    <w:rsid w:val="00011045"/>
    <w:rsid w:val="000446B1"/>
    <w:rsid w:val="0005339F"/>
    <w:rsid w:val="00057FD1"/>
    <w:rsid w:val="000658D1"/>
    <w:rsid w:val="0007475D"/>
    <w:rsid w:val="00095D07"/>
    <w:rsid w:val="00095F49"/>
    <w:rsid w:val="000C3CC6"/>
    <w:rsid w:val="000D60AF"/>
    <w:rsid w:val="000D6DEB"/>
    <w:rsid w:val="000E0303"/>
    <w:rsid w:val="000E366B"/>
    <w:rsid w:val="000F4C5C"/>
    <w:rsid w:val="00103278"/>
    <w:rsid w:val="001037AF"/>
    <w:rsid w:val="0010464F"/>
    <w:rsid w:val="001046B0"/>
    <w:rsid w:val="00105C5B"/>
    <w:rsid w:val="00122A7F"/>
    <w:rsid w:val="0013232F"/>
    <w:rsid w:val="00140BE7"/>
    <w:rsid w:val="00152878"/>
    <w:rsid w:val="00174566"/>
    <w:rsid w:val="00195062"/>
    <w:rsid w:val="0019651D"/>
    <w:rsid w:val="001A0C35"/>
    <w:rsid w:val="001A4C59"/>
    <w:rsid w:val="001A655B"/>
    <w:rsid w:val="001B7344"/>
    <w:rsid w:val="001D20A3"/>
    <w:rsid w:val="001E5B9C"/>
    <w:rsid w:val="001F1F1C"/>
    <w:rsid w:val="00200201"/>
    <w:rsid w:val="00201F13"/>
    <w:rsid w:val="002032A4"/>
    <w:rsid w:val="00207EDE"/>
    <w:rsid w:val="002125E7"/>
    <w:rsid w:val="00217E7C"/>
    <w:rsid w:val="002357B7"/>
    <w:rsid w:val="00245035"/>
    <w:rsid w:val="00245349"/>
    <w:rsid w:val="002458DC"/>
    <w:rsid w:val="00255E7B"/>
    <w:rsid w:val="00291688"/>
    <w:rsid w:val="002A33EF"/>
    <w:rsid w:val="002B074B"/>
    <w:rsid w:val="002B4A81"/>
    <w:rsid w:val="002D1E82"/>
    <w:rsid w:val="002D3DD7"/>
    <w:rsid w:val="002F32CF"/>
    <w:rsid w:val="002F4052"/>
    <w:rsid w:val="003007D8"/>
    <w:rsid w:val="003016B6"/>
    <w:rsid w:val="003123C5"/>
    <w:rsid w:val="003372E8"/>
    <w:rsid w:val="00362D40"/>
    <w:rsid w:val="00365D2A"/>
    <w:rsid w:val="003817EB"/>
    <w:rsid w:val="00397BE3"/>
    <w:rsid w:val="003A2350"/>
    <w:rsid w:val="003A5BB4"/>
    <w:rsid w:val="003F03A3"/>
    <w:rsid w:val="003F0B07"/>
    <w:rsid w:val="00402236"/>
    <w:rsid w:val="004028AF"/>
    <w:rsid w:val="0041096A"/>
    <w:rsid w:val="004170B4"/>
    <w:rsid w:val="00431EA1"/>
    <w:rsid w:val="00431FE9"/>
    <w:rsid w:val="00436920"/>
    <w:rsid w:val="00447429"/>
    <w:rsid w:val="00480B31"/>
    <w:rsid w:val="00490279"/>
    <w:rsid w:val="004A0DEA"/>
    <w:rsid w:val="004A37C3"/>
    <w:rsid w:val="004A6BB3"/>
    <w:rsid w:val="004C0523"/>
    <w:rsid w:val="004E1C82"/>
    <w:rsid w:val="004E2569"/>
    <w:rsid w:val="004F00C6"/>
    <w:rsid w:val="004F4D6B"/>
    <w:rsid w:val="004F5F48"/>
    <w:rsid w:val="0052161C"/>
    <w:rsid w:val="00533F8F"/>
    <w:rsid w:val="00550BC2"/>
    <w:rsid w:val="00562A37"/>
    <w:rsid w:val="00565F56"/>
    <w:rsid w:val="00570D71"/>
    <w:rsid w:val="005714C5"/>
    <w:rsid w:val="00572B16"/>
    <w:rsid w:val="00582A2E"/>
    <w:rsid w:val="005834D5"/>
    <w:rsid w:val="00595238"/>
    <w:rsid w:val="005958DB"/>
    <w:rsid w:val="005A5056"/>
    <w:rsid w:val="005A7742"/>
    <w:rsid w:val="005B7037"/>
    <w:rsid w:val="005C38E6"/>
    <w:rsid w:val="005D1429"/>
    <w:rsid w:val="005E5594"/>
    <w:rsid w:val="005F3C6A"/>
    <w:rsid w:val="00631D05"/>
    <w:rsid w:val="00636DA3"/>
    <w:rsid w:val="0064043D"/>
    <w:rsid w:val="0064106E"/>
    <w:rsid w:val="00645C0F"/>
    <w:rsid w:val="00661023"/>
    <w:rsid w:val="006956A9"/>
    <w:rsid w:val="006B55FF"/>
    <w:rsid w:val="006B5A13"/>
    <w:rsid w:val="006B614D"/>
    <w:rsid w:val="006B6D80"/>
    <w:rsid w:val="006D586F"/>
    <w:rsid w:val="006D656C"/>
    <w:rsid w:val="006E7EE7"/>
    <w:rsid w:val="006F0E13"/>
    <w:rsid w:val="006F43FF"/>
    <w:rsid w:val="007043B0"/>
    <w:rsid w:val="0070555B"/>
    <w:rsid w:val="007056E0"/>
    <w:rsid w:val="00705879"/>
    <w:rsid w:val="00713CE5"/>
    <w:rsid w:val="00723117"/>
    <w:rsid w:val="00734F9B"/>
    <w:rsid w:val="007454D0"/>
    <w:rsid w:val="007708E3"/>
    <w:rsid w:val="007912ED"/>
    <w:rsid w:val="007B1409"/>
    <w:rsid w:val="007C60FD"/>
    <w:rsid w:val="007D0A95"/>
    <w:rsid w:val="007D17E7"/>
    <w:rsid w:val="007D1EBD"/>
    <w:rsid w:val="007D449F"/>
    <w:rsid w:val="007E68EA"/>
    <w:rsid w:val="007E697B"/>
    <w:rsid w:val="007F0B9A"/>
    <w:rsid w:val="007F389A"/>
    <w:rsid w:val="007F38AE"/>
    <w:rsid w:val="007F4832"/>
    <w:rsid w:val="00801800"/>
    <w:rsid w:val="0080249C"/>
    <w:rsid w:val="0081134A"/>
    <w:rsid w:val="0083390B"/>
    <w:rsid w:val="00863C04"/>
    <w:rsid w:val="00872F84"/>
    <w:rsid w:val="0087678B"/>
    <w:rsid w:val="00881113"/>
    <w:rsid w:val="00897175"/>
    <w:rsid w:val="008B5505"/>
    <w:rsid w:val="008D344E"/>
    <w:rsid w:val="008E1039"/>
    <w:rsid w:val="00922F23"/>
    <w:rsid w:val="00931014"/>
    <w:rsid w:val="00953D17"/>
    <w:rsid w:val="00957ECB"/>
    <w:rsid w:val="0097667D"/>
    <w:rsid w:val="00981AE0"/>
    <w:rsid w:val="00983F5E"/>
    <w:rsid w:val="00993AFB"/>
    <w:rsid w:val="009A40DE"/>
    <w:rsid w:val="009A41E4"/>
    <w:rsid w:val="009B435F"/>
    <w:rsid w:val="009B61A6"/>
    <w:rsid w:val="009C7121"/>
    <w:rsid w:val="00A277CA"/>
    <w:rsid w:val="00A32396"/>
    <w:rsid w:val="00A41027"/>
    <w:rsid w:val="00A42EEB"/>
    <w:rsid w:val="00A57249"/>
    <w:rsid w:val="00A65A03"/>
    <w:rsid w:val="00A72FD9"/>
    <w:rsid w:val="00A7384D"/>
    <w:rsid w:val="00A7468F"/>
    <w:rsid w:val="00A75785"/>
    <w:rsid w:val="00A76AA4"/>
    <w:rsid w:val="00A8372E"/>
    <w:rsid w:val="00A87CEC"/>
    <w:rsid w:val="00A93431"/>
    <w:rsid w:val="00AA07D6"/>
    <w:rsid w:val="00AA65A5"/>
    <w:rsid w:val="00AB0E77"/>
    <w:rsid w:val="00AC013E"/>
    <w:rsid w:val="00AC1423"/>
    <w:rsid w:val="00AD1762"/>
    <w:rsid w:val="00AD24E9"/>
    <w:rsid w:val="00AD5E6B"/>
    <w:rsid w:val="00AF5CA2"/>
    <w:rsid w:val="00B00B84"/>
    <w:rsid w:val="00B12429"/>
    <w:rsid w:val="00B2626B"/>
    <w:rsid w:val="00B4696A"/>
    <w:rsid w:val="00B54035"/>
    <w:rsid w:val="00B635F5"/>
    <w:rsid w:val="00B65BEA"/>
    <w:rsid w:val="00BA1234"/>
    <w:rsid w:val="00BA2A7F"/>
    <w:rsid w:val="00BC0A10"/>
    <w:rsid w:val="00BC76A5"/>
    <w:rsid w:val="00BD092D"/>
    <w:rsid w:val="00BD0E4D"/>
    <w:rsid w:val="00BE553B"/>
    <w:rsid w:val="00BF4953"/>
    <w:rsid w:val="00BF52EC"/>
    <w:rsid w:val="00C038D3"/>
    <w:rsid w:val="00C204C1"/>
    <w:rsid w:val="00C26213"/>
    <w:rsid w:val="00C414C2"/>
    <w:rsid w:val="00C67CC6"/>
    <w:rsid w:val="00C80A9B"/>
    <w:rsid w:val="00C911FF"/>
    <w:rsid w:val="00C94C9C"/>
    <w:rsid w:val="00CA4EF4"/>
    <w:rsid w:val="00CA5BE6"/>
    <w:rsid w:val="00CC526F"/>
    <w:rsid w:val="00CC557F"/>
    <w:rsid w:val="00CD5188"/>
    <w:rsid w:val="00CE23D0"/>
    <w:rsid w:val="00CE302F"/>
    <w:rsid w:val="00CE3D4E"/>
    <w:rsid w:val="00CF6246"/>
    <w:rsid w:val="00CF6C82"/>
    <w:rsid w:val="00D25E89"/>
    <w:rsid w:val="00D265EE"/>
    <w:rsid w:val="00D40441"/>
    <w:rsid w:val="00D53C83"/>
    <w:rsid w:val="00D63AE4"/>
    <w:rsid w:val="00D64180"/>
    <w:rsid w:val="00D661DC"/>
    <w:rsid w:val="00D67649"/>
    <w:rsid w:val="00D82C3A"/>
    <w:rsid w:val="00D8348C"/>
    <w:rsid w:val="00DC64CF"/>
    <w:rsid w:val="00DE1A1D"/>
    <w:rsid w:val="00DE384A"/>
    <w:rsid w:val="00DE4604"/>
    <w:rsid w:val="00E01840"/>
    <w:rsid w:val="00E148EE"/>
    <w:rsid w:val="00E17CC8"/>
    <w:rsid w:val="00E30912"/>
    <w:rsid w:val="00E34FF5"/>
    <w:rsid w:val="00E54F21"/>
    <w:rsid w:val="00E579DA"/>
    <w:rsid w:val="00E67C6D"/>
    <w:rsid w:val="00E7031D"/>
    <w:rsid w:val="00E70C58"/>
    <w:rsid w:val="00E81294"/>
    <w:rsid w:val="00E8251A"/>
    <w:rsid w:val="00EA055E"/>
    <w:rsid w:val="00EA0793"/>
    <w:rsid w:val="00EA299F"/>
    <w:rsid w:val="00EA65AB"/>
    <w:rsid w:val="00EA76C9"/>
    <w:rsid w:val="00EB334D"/>
    <w:rsid w:val="00EB5B76"/>
    <w:rsid w:val="00ED27B2"/>
    <w:rsid w:val="00ED60D2"/>
    <w:rsid w:val="00EE1EF0"/>
    <w:rsid w:val="00EE5E68"/>
    <w:rsid w:val="00EF2367"/>
    <w:rsid w:val="00EF3592"/>
    <w:rsid w:val="00F20DBF"/>
    <w:rsid w:val="00F2141C"/>
    <w:rsid w:val="00F318EB"/>
    <w:rsid w:val="00F35A60"/>
    <w:rsid w:val="00F3605E"/>
    <w:rsid w:val="00F37405"/>
    <w:rsid w:val="00F42966"/>
    <w:rsid w:val="00F653E9"/>
    <w:rsid w:val="00F7018F"/>
    <w:rsid w:val="00F86998"/>
    <w:rsid w:val="00F92595"/>
    <w:rsid w:val="00FA1E32"/>
    <w:rsid w:val="00FC66C8"/>
    <w:rsid w:val="00FD1E8E"/>
    <w:rsid w:val="00FD1FD9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CEB7F"/>
  <w15:docId w15:val="{DFFE863C-ED9E-4B7F-AA1F-EFEDB1AC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7CEC"/>
  </w:style>
  <w:style w:type="paragraph" w:styleId="Footer">
    <w:name w:val="footer"/>
    <w:basedOn w:val="Normal"/>
    <w:link w:val="FooterChar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D08B-055C-4CED-BB7F-12613C94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</cp:revision>
  <cp:lastPrinted>2020-01-06T09:44:00Z</cp:lastPrinted>
  <dcterms:created xsi:type="dcterms:W3CDTF">2023-12-31T11:59:00Z</dcterms:created>
  <dcterms:modified xsi:type="dcterms:W3CDTF">2025-02-22T08:00:00Z</dcterms:modified>
</cp:coreProperties>
</file>